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CCD7" w14:textId="70911129" w:rsidR="007E1CA6" w:rsidRPr="002F7664" w:rsidRDefault="00840562" w:rsidP="007E1CA6">
      <w:pPr>
        <w:wordWrap w:val="0"/>
        <w:jc w:val="right"/>
        <w:rPr>
          <w:rFonts w:asciiTheme="minorEastAsia" w:hAnsiTheme="minorEastAsia"/>
          <w:szCs w:val="21"/>
        </w:rPr>
      </w:pPr>
      <w:r w:rsidRPr="002F7664">
        <w:rPr>
          <w:rFonts w:asciiTheme="minorEastAsia" w:hAnsiTheme="minorEastAsia" w:hint="eastAsia"/>
          <w:szCs w:val="21"/>
        </w:rPr>
        <w:t>作成日：</w:t>
      </w:r>
      <w:r w:rsidR="00CC36CA" w:rsidRPr="002F7664">
        <w:rPr>
          <w:rFonts w:asciiTheme="minorEastAsia" w:hAnsiTheme="minorEastAsia" w:hint="eastAsia"/>
          <w:szCs w:val="21"/>
        </w:rPr>
        <w:t>202</w:t>
      </w:r>
      <w:r w:rsidR="00E95704">
        <w:rPr>
          <w:rFonts w:asciiTheme="minorEastAsia" w:hAnsiTheme="minorEastAsia" w:hint="eastAsia"/>
          <w:szCs w:val="21"/>
        </w:rPr>
        <w:t>1</w:t>
      </w:r>
      <w:r w:rsidR="007E1CA6" w:rsidRPr="002F7664">
        <w:rPr>
          <w:rFonts w:asciiTheme="minorEastAsia" w:hAnsiTheme="minorEastAsia" w:hint="eastAsia"/>
          <w:szCs w:val="21"/>
        </w:rPr>
        <w:t>年　　　月　　　日</w:t>
      </w:r>
    </w:p>
    <w:p w14:paraId="58D62613" w14:textId="77777777" w:rsidR="00084DAB" w:rsidRPr="002F7664" w:rsidRDefault="00084DAB" w:rsidP="007E1CA6">
      <w:pPr>
        <w:jc w:val="center"/>
        <w:rPr>
          <w:rFonts w:asciiTheme="minorEastAsia" w:hAnsiTheme="minorEastAsia"/>
          <w:sz w:val="24"/>
          <w:szCs w:val="24"/>
        </w:rPr>
      </w:pPr>
    </w:p>
    <w:p w14:paraId="2A7F9C2B" w14:textId="37C27B76" w:rsidR="007E1CA6" w:rsidRPr="002F7664" w:rsidRDefault="00CC36CA" w:rsidP="007E1CA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F7664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95704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2F7664">
        <w:rPr>
          <w:rFonts w:asciiTheme="majorEastAsia" w:eastAsiaTheme="majorEastAsia" w:hAnsiTheme="majorEastAsia" w:hint="eastAsia"/>
          <w:sz w:val="24"/>
          <w:szCs w:val="24"/>
        </w:rPr>
        <w:t>年度京都臨床ニーズマッチング会</w:t>
      </w:r>
    </w:p>
    <w:p w14:paraId="7C96DB5C" w14:textId="603AE597" w:rsidR="00084DAB" w:rsidRPr="002F7664" w:rsidRDefault="00984FC4" w:rsidP="00084DA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2F7664">
        <w:rPr>
          <w:rFonts w:asciiTheme="majorEastAsia" w:eastAsiaTheme="majorEastAsia" w:hAnsiTheme="majorEastAsia" w:hint="eastAsia"/>
          <w:b/>
          <w:sz w:val="40"/>
          <w:szCs w:val="40"/>
        </w:rPr>
        <w:t>提案書</w:t>
      </w:r>
    </w:p>
    <w:p w14:paraId="02F3D99A" w14:textId="5D0AA7F2" w:rsidR="00084DAB" w:rsidRPr="002F7664" w:rsidRDefault="00084DAB" w:rsidP="00325C41">
      <w:pPr>
        <w:ind w:right="-1"/>
        <w:rPr>
          <w:rFonts w:asciiTheme="minorEastAsia" w:hAnsiTheme="minorEastAsia"/>
        </w:rPr>
      </w:pPr>
    </w:p>
    <w:p w14:paraId="5FEFA4BD" w14:textId="77777777" w:rsidR="00325C41" w:rsidRPr="002F7664" w:rsidRDefault="007E1CA6" w:rsidP="00325C41">
      <w:pPr>
        <w:ind w:right="-1"/>
        <w:rPr>
          <w:rFonts w:asciiTheme="minorEastAsia" w:hAnsiTheme="minorEastAsia"/>
          <w:sz w:val="24"/>
          <w:u w:val="single"/>
        </w:rPr>
      </w:pPr>
      <w:r w:rsidRPr="002F7664">
        <w:rPr>
          <w:rFonts w:asciiTheme="minorEastAsia" w:hAnsiTheme="minorEastAsia" w:hint="eastAsia"/>
        </w:rPr>
        <w:t>※</w:t>
      </w:r>
      <w:r w:rsidR="009A0ABF" w:rsidRPr="002F7664">
        <w:rPr>
          <w:rFonts w:asciiTheme="minorEastAsia" w:hAnsiTheme="minorEastAsia" w:hint="eastAsia"/>
        </w:rPr>
        <w:t>本提案書</w:t>
      </w:r>
      <w:r w:rsidRPr="002F7664">
        <w:rPr>
          <w:rFonts w:asciiTheme="minorEastAsia" w:hAnsiTheme="minorEastAsia" w:hint="eastAsia"/>
        </w:rPr>
        <w:t>は</w:t>
      </w:r>
      <w:r w:rsidR="00CC36CA" w:rsidRPr="002F7664">
        <w:rPr>
          <w:rFonts w:asciiTheme="minorEastAsia" w:hAnsiTheme="minorEastAsia" w:hint="eastAsia"/>
          <w:sz w:val="24"/>
          <w:u w:val="single"/>
        </w:rPr>
        <w:t>ニーズ発表者</w:t>
      </w:r>
      <w:r w:rsidRPr="002F7664">
        <w:rPr>
          <w:rFonts w:asciiTheme="minorEastAsia" w:hAnsiTheme="minorEastAsia" w:hint="eastAsia"/>
          <w:sz w:val="24"/>
          <w:u w:val="single"/>
        </w:rPr>
        <w:t>に提供します</w:t>
      </w:r>
      <w:r w:rsidR="002F7664">
        <w:rPr>
          <w:rFonts w:asciiTheme="minorEastAsia" w:hAnsiTheme="minorEastAsia" w:hint="eastAsia"/>
          <w:sz w:val="24"/>
          <w:u w:val="single"/>
        </w:rPr>
        <w:t>。</w:t>
      </w:r>
    </w:p>
    <w:p w14:paraId="078FBE8F" w14:textId="77777777" w:rsidR="00084DAB" w:rsidRPr="00974030" w:rsidRDefault="00084DAB" w:rsidP="00084DAB">
      <w:pPr>
        <w:ind w:firstLineChars="2000" w:firstLine="4800"/>
        <w:jc w:val="right"/>
        <w:rPr>
          <w:rFonts w:asciiTheme="minorEastAsia" w:hAnsiTheme="minorEastAsia"/>
          <w:sz w:val="24"/>
          <w:u w:val="single"/>
        </w:rPr>
      </w:pPr>
    </w:p>
    <w:p w14:paraId="308E1A8A" w14:textId="77777777" w:rsidR="007E1CA6" w:rsidRPr="002F7664" w:rsidRDefault="00974030" w:rsidP="007E1CA6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【ニーズ</w:t>
      </w:r>
      <w:r w:rsidR="002F7664" w:rsidRPr="002F7664">
        <w:rPr>
          <w:rFonts w:asciiTheme="minorEastAsia" w:hAnsiTheme="minorEastAsia" w:hint="eastAsia"/>
          <w:sz w:val="24"/>
          <w:u w:val="single"/>
        </w:rPr>
        <w:t>番号</w:t>
      </w:r>
      <w:r w:rsidR="007E1CA6" w:rsidRPr="002F7664">
        <w:rPr>
          <w:rFonts w:asciiTheme="minorEastAsia" w:hAnsiTheme="minorEastAsia" w:hint="eastAsia"/>
          <w:sz w:val="24"/>
          <w:u w:val="single"/>
        </w:rPr>
        <w:t>】</w:t>
      </w:r>
      <w:r w:rsidR="00325C41" w:rsidRPr="002F7664">
        <w:rPr>
          <w:rFonts w:asciiTheme="minorEastAsia" w:hAnsiTheme="minorEastAsia" w:hint="eastAsia"/>
          <w:sz w:val="24"/>
          <w:u w:val="single"/>
        </w:rPr>
        <w:t xml:space="preserve">　　　　　　　　　　　　　　</w:t>
      </w:r>
    </w:p>
    <w:p w14:paraId="569CE883" w14:textId="77777777" w:rsidR="007E1CA6" w:rsidRPr="002F7664" w:rsidRDefault="007E1CA6" w:rsidP="007E1CA6">
      <w:pPr>
        <w:rPr>
          <w:rFonts w:asciiTheme="minorEastAsia" w:hAnsiTheme="minorEastAsia"/>
          <w:sz w:val="24"/>
          <w:u w:val="single"/>
        </w:rPr>
      </w:pPr>
      <w:r w:rsidRPr="002F7664">
        <w:rPr>
          <w:rFonts w:asciiTheme="minorEastAsia" w:hAnsiTheme="minorEastAsia" w:hint="eastAsia"/>
          <w:sz w:val="24"/>
          <w:u w:val="single"/>
        </w:rPr>
        <w:t>【ニーズ</w:t>
      </w:r>
      <w:r w:rsidR="00672525" w:rsidRPr="002F7664">
        <w:rPr>
          <w:rFonts w:asciiTheme="minorEastAsia" w:hAnsiTheme="minorEastAsia" w:hint="eastAsia"/>
          <w:sz w:val="24"/>
          <w:u w:val="single"/>
        </w:rPr>
        <w:t xml:space="preserve">タイトル】　　　　　　　　　　　　　　　　　　　　　　</w:t>
      </w:r>
    </w:p>
    <w:p w14:paraId="5C90D543" w14:textId="77777777" w:rsidR="00300247" w:rsidRPr="002F7664" w:rsidRDefault="00300247" w:rsidP="007E1CA6">
      <w:pPr>
        <w:rPr>
          <w:rFonts w:asciiTheme="minorEastAsia" w:hAnsiTheme="minorEastAsia"/>
          <w:sz w:val="24"/>
          <w:u w:val="single"/>
        </w:rPr>
      </w:pPr>
    </w:p>
    <w:p w14:paraId="3B5245DB" w14:textId="77777777" w:rsidR="007E1CA6" w:rsidRPr="002F7664" w:rsidRDefault="007E1CA6" w:rsidP="007E1CA6">
      <w:pPr>
        <w:rPr>
          <w:rFonts w:asciiTheme="majorEastAsia" w:eastAsiaTheme="majorEastAsia" w:hAnsiTheme="majorEastAsia"/>
          <w:sz w:val="24"/>
        </w:rPr>
      </w:pPr>
      <w:r w:rsidRPr="002F7664">
        <w:rPr>
          <w:rFonts w:asciiTheme="majorEastAsia" w:eastAsiaTheme="majorEastAsia" w:hAnsiTheme="majorEastAsia" w:hint="eastAsia"/>
          <w:sz w:val="24"/>
        </w:rPr>
        <w:t>１．企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4"/>
        <w:gridCol w:w="2819"/>
        <w:gridCol w:w="1385"/>
        <w:gridCol w:w="3520"/>
      </w:tblGrid>
      <w:tr w:rsidR="007E1CA6" w:rsidRPr="002F7664" w14:paraId="0F6D5754" w14:textId="77777777" w:rsidTr="00300247">
        <w:trPr>
          <w:trHeight w:val="478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5E4EA638" w14:textId="77777777" w:rsidR="007E1CA6" w:rsidRPr="002F7664" w:rsidRDefault="00672525" w:rsidP="00672525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会</w:t>
            </w:r>
            <w:r w:rsidR="00FB7AB1" w:rsidRPr="002F7664">
              <w:rPr>
                <w:rFonts w:asciiTheme="minorEastAsia" w:hAnsiTheme="minorEastAsia" w:hint="eastAsia"/>
                <w:sz w:val="24"/>
              </w:rPr>
              <w:t>社</w:t>
            </w:r>
            <w:r w:rsidR="007E1CA6" w:rsidRPr="002F7664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7724" w:type="dxa"/>
            <w:gridSpan w:val="3"/>
            <w:vAlign w:val="center"/>
          </w:tcPr>
          <w:p w14:paraId="0A4B8D03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72525" w:rsidRPr="002F7664" w14:paraId="3BB1EB34" w14:textId="77777777" w:rsidTr="00300247">
        <w:trPr>
          <w:trHeight w:val="478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70BBDD92" w14:textId="77777777" w:rsidR="00672525" w:rsidRPr="002F7664" w:rsidRDefault="00672525" w:rsidP="00FB7AB1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代表者名</w:t>
            </w:r>
          </w:p>
        </w:tc>
        <w:tc>
          <w:tcPr>
            <w:tcW w:w="7724" w:type="dxa"/>
            <w:gridSpan w:val="3"/>
            <w:vAlign w:val="center"/>
          </w:tcPr>
          <w:p w14:paraId="723022BF" w14:textId="77777777" w:rsidR="00672525" w:rsidRPr="002F7664" w:rsidRDefault="00672525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1CA6" w:rsidRPr="002F7664" w14:paraId="4C245682" w14:textId="77777777" w:rsidTr="00300247">
        <w:trPr>
          <w:trHeight w:val="478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3399006F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会社URL</w:t>
            </w:r>
          </w:p>
        </w:tc>
        <w:tc>
          <w:tcPr>
            <w:tcW w:w="7724" w:type="dxa"/>
            <w:gridSpan w:val="3"/>
            <w:vAlign w:val="center"/>
          </w:tcPr>
          <w:p w14:paraId="0FB2744D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1CA6" w:rsidRPr="002F7664" w14:paraId="13483D3F" w14:textId="77777777" w:rsidTr="00300247">
        <w:trPr>
          <w:trHeight w:val="457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29179D55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724" w:type="dxa"/>
            <w:gridSpan w:val="3"/>
            <w:vAlign w:val="center"/>
          </w:tcPr>
          <w:p w14:paraId="09FB9322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1CA6" w:rsidRPr="002F7664" w14:paraId="3D7765ED" w14:textId="77777777" w:rsidTr="00300247">
        <w:trPr>
          <w:trHeight w:val="457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55624EB6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主な事業内容</w:t>
            </w:r>
          </w:p>
        </w:tc>
        <w:tc>
          <w:tcPr>
            <w:tcW w:w="7724" w:type="dxa"/>
            <w:gridSpan w:val="3"/>
            <w:vAlign w:val="center"/>
          </w:tcPr>
          <w:p w14:paraId="37727821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1CA6" w:rsidRPr="002F7664" w14:paraId="0B7A61A7" w14:textId="77777777" w:rsidTr="00300247">
        <w:trPr>
          <w:trHeight w:val="478"/>
        </w:trPr>
        <w:tc>
          <w:tcPr>
            <w:tcW w:w="1904" w:type="dxa"/>
            <w:shd w:val="clear" w:color="auto" w:fill="B6DDE8" w:themeFill="accent5" w:themeFillTint="66"/>
            <w:vAlign w:val="center"/>
          </w:tcPr>
          <w:p w14:paraId="288E0A11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資本金</w:t>
            </w:r>
          </w:p>
        </w:tc>
        <w:tc>
          <w:tcPr>
            <w:tcW w:w="2819" w:type="dxa"/>
            <w:vAlign w:val="center"/>
          </w:tcPr>
          <w:p w14:paraId="6C250743" w14:textId="77777777" w:rsidR="007E1CA6" w:rsidRPr="002F7664" w:rsidRDefault="007E1CA6" w:rsidP="00095B8B">
            <w:pPr>
              <w:ind w:firstLineChars="800" w:firstLine="1920"/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万円</w:t>
            </w:r>
          </w:p>
        </w:tc>
        <w:tc>
          <w:tcPr>
            <w:tcW w:w="1385" w:type="dxa"/>
            <w:shd w:val="clear" w:color="auto" w:fill="B6DDE8" w:themeFill="accent5" w:themeFillTint="66"/>
            <w:vAlign w:val="center"/>
          </w:tcPr>
          <w:p w14:paraId="6394946B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3520" w:type="dxa"/>
            <w:vAlign w:val="center"/>
          </w:tcPr>
          <w:p w14:paraId="560EA91B" w14:textId="77777777" w:rsidR="007E1CA6" w:rsidRPr="002F7664" w:rsidRDefault="007E1CA6" w:rsidP="00095B8B">
            <w:pPr>
              <w:ind w:firstLineChars="1000" w:firstLine="2400"/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7E1CA6" w:rsidRPr="002F7664" w14:paraId="5040B3A5" w14:textId="77777777" w:rsidTr="00300247">
        <w:trPr>
          <w:trHeight w:val="417"/>
        </w:trPr>
        <w:tc>
          <w:tcPr>
            <w:tcW w:w="9628" w:type="dxa"/>
            <w:gridSpan w:val="4"/>
            <w:shd w:val="clear" w:color="auto" w:fill="B6DDE8" w:themeFill="accent5" w:themeFillTint="66"/>
            <w:vAlign w:val="center"/>
          </w:tcPr>
          <w:p w14:paraId="71010C45" w14:textId="262DE0DF" w:rsidR="007E1CA6" w:rsidRPr="002F7664" w:rsidRDefault="00AC3565" w:rsidP="001B52EF">
            <w:pPr>
              <w:jc w:val="center"/>
              <w:rPr>
                <w:rFonts w:asciiTheme="minorEastAsia" w:hAnsiTheme="minorEastAsia"/>
              </w:rPr>
            </w:pPr>
            <w:r w:rsidRPr="002F7664">
              <w:rPr>
                <w:rFonts w:asciiTheme="minorEastAsia" w:hAnsiTheme="minorEastAsia" w:hint="eastAsia"/>
                <w:sz w:val="24"/>
                <w:szCs w:val="24"/>
              </w:rPr>
              <w:t>財務・業績</w:t>
            </w:r>
            <w:r w:rsidR="001B52EF" w:rsidRPr="002F76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B52EF" w:rsidRPr="002F766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bdr w:val="single" w:sz="4" w:space="0" w:color="auto"/>
              </w:rPr>
              <w:t>※記載は任意</w:t>
            </w:r>
          </w:p>
        </w:tc>
      </w:tr>
      <w:tr w:rsidR="00AC3565" w:rsidRPr="002F7664" w14:paraId="7FE6FF22" w14:textId="77777777" w:rsidTr="00300247">
        <w:trPr>
          <w:trHeight w:val="1917"/>
        </w:trPr>
        <w:tc>
          <w:tcPr>
            <w:tcW w:w="9628" w:type="dxa"/>
            <w:gridSpan w:val="4"/>
            <w:shd w:val="clear" w:color="auto" w:fill="auto"/>
            <w:vAlign w:val="center"/>
          </w:tcPr>
          <w:tbl>
            <w:tblPr>
              <w:tblStyle w:val="a7"/>
              <w:tblpPr w:leftFromText="142" w:rightFromText="142" w:vertAnchor="text" w:horzAnchor="margin" w:tblpY="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1"/>
              <w:gridCol w:w="2347"/>
              <w:gridCol w:w="2347"/>
              <w:gridCol w:w="2347"/>
            </w:tblGrid>
            <w:tr w:rsidR="001B52EF" w:rsidRPr="002F7664" w14:paraId="74CDE66A" w14:textId="77777777" w:rsidTr="001B52EF">
              <w:tc>
                <w:tcPr>
                  <w:tcW w:w="2387" w:type="dxa"/>
                </w:tcPr>
                <w:p w14:paraId="5D388F17" w14:textId="77777777" w:rsidR="001B52EF" w:rsidRPr="002F7664" w:rsidRDefault="001B52EF" w:rsidP="001B52EF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F7664">
                    <w:rPr>
                      <w:rFonts w:asciiTheme="minorEastAsia" w:hAnsiTheme="minorEastAsia" w:hint="eastAsia"/>
                      <w:szCs w:val="21"/>
                    </w:rPr>
                    <w:t>（直近3年）</w:t>
                  </w:r>
                </w:p>
              </w:tc>
              <w:tc>
                <w:tcPr>
                  <w:tcW w:w="2378" w:type="dxa"/>
                </w:tcPr>
                <w:p w14:paraId="5DD65080" w14:textId="77777777" w:rsidR="001B52EF" w:rsidRPr="002F7664" w:rsidRDefault="001B52EF" w:rsidP="001B52EF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○年</w:t>
                  </w:r>
                  <w:r w:rsidR="00672525" w:rsidRPr="002F7664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2F7664">
                    <w:rPr>
                      <w:rFonts w:asciiTheme="minorEastAsia" w:hAnsiTheme="minorEastAsia" w:hint="eastAsia"/>
                    </w:rPr>
                    <w:t>○月</w:t>
                  </w:r>
                </w:p>
              </w:tc>
              <w:tc>
                <w:tcPr>
                  <w:tcW w:w="2378" w:type="dxa"/>
                </w:tcPr>
                <w:p w14:paraId="01DB34F7" w14:textId="77777777" w:rsidR="001B52EF" w:rsidRPr="002F7664" w:rsidRDefault="001B52EF" w:rsidP="001B52EF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○年</w:t>
                  </w:r>
                  <w:r w:rsidR="00672525" w:rsidRPr="002F7664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2F7664">
                    <w:rPr>
                      <w:rFonts w:asciiTheme="minorEastAsia" w:hAnsiTheme="minorEastAsia" w:hint="eastAsia"/>
                    </w:rPr>
                    <w:t>○月</w:t>
                  </w:r>
                </w:p>
              </w:tc>
              <w:tc>
                <w:tcPr>
                  <w:tcW w:w="2378" w:type="dxa"/>
                </w:tcPr>
                <w:p w14:paraId="518BA1E0" w14:textId="77777777" w:rsidR="001B52EF" w:rsidRPr="002F7664" w:rsidRDefault="001B52EF" w:rsidP="001B52EF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○年</w:t>
                  </w:r>
                  <w:r w:rsidR="00672525" w:rsidRPr="002F7664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2F7664">
                    <w:rPr>
                      <w:rFonts w:asciiTheme="minorEastAsia" w:hAnsiTheme="minorEastAsia" w:hint="eastAsia"/>
                    </w:rPr>
                    <w:t>○月</w:t>
                  </w:r>
                </w:p>
              </w:tc>
            </w:tr>
            <w:tr w:rsidR="001B52EF" w:rsidRPr="002F7664" w14:paraId="2F7EA4A7" w14:textId="77777777" w:rsidTr="001B52EF">
              <w:tc>
                <w:tcPr>
                  <w:tcW w:w="2387" w:type="dxa"/>
                </w:tcPr>
                <w:p w14:paraId="1A0D71C3" w14:textId="77777777" w:rsidR="001B52EF" w:rsidRPr="002F7664" w:rsidRDefault="001B52EF" w:rsidP="001B52EF">
                  <w:pPr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売上高</w:t>
                  </w:r>
                </w:p>
              </w:tc>
              <w:tc>
                <w:tcPr>
                  <w:tcW w:w="2378" w:type="dxa"/>
                </w:tcPr>
                <w:p w14:paraId="10D2060E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643F141C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62F36BE2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1B52EF" w:rsidRPr="002F7664" w14:paraId="564E81FF" w14:textId="77777777" w:rsidTr="001B52EF">
              <w:tc>
                <w:tcPr>
                  <w:tcW w:w="2387" w:type="dxa"/>
                </w:tcPr>
                <w:p w14:paraId="287F758F" w14:textId="77777777" w:rsidR="001B52EF" w:rsidRPr="002F7664" w:rsidRDefault="001B52EF" w:rsidP="001B52EF">
                  <w:pPr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経常利益</w:t>
                  </w:r>
                </w:p>
              </w:tc>
              <w:tc>
                <w:tcPr>
                  <w:tcW w:w="2378" w:type="dxa"/>
                </w:tcPr>
                <w:p w14:paraId="3CCDAF17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39C2CB6A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010274FB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1B52EF" w:rsidRPr="002F7664" w14:paraId="653E85D4" w14:textId="77777777" w:rsidTr="001B52EF">
              <w:tc>
                <w:tcPr>
                  <w:tcW w:w="2387" w:type="dxa"/>
                </w:tcPr>
                <w:p w14:paraId="1CDDF20D" w14:textId="77777777" w:rsidR="001B52EF" w:rsidRPr="002F7664" w:rsidRDefault="001B52EF" w:rsidP="001B52EF">
                  <w:pPr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当期利益</w:t>
                  </w:r>
                </w:p>
              </w:tc>
              <w:tc>
                <w:tcPr>
                  <w:tcW w:w="2378" w:type="dxa"/>
                </w:tcPr>
                <w:p w14:paraId="099B9692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30EC1B35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6CDC949F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2AA10FC7" w14:textId="4D573876" w:rsidR="00AC3565" w:rsidRPr="002F7664" w:rsidRDefault="008757BD" w:rsidP="001B52EF">
            <w:pPr>
              <w:jc w:val="left"/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Cs w:val="21"/>
              </w:rPr>
              <w:t>※マイナスの場合は▲にて</w:t>
            </w:r>
            <w:r w:rsidR="00BB02BD">
              <w:rPr>
                <w:rFonts w:asciiTheme="minorEastAsia" w:hAnsiTheme="minorEastAsia" w:hint="eastAsia"/>
                <w:szCs w:val="21"/>
              </w:rPr>
              <w:t>記載してください。</w:t>
            </w:r>
            <w:r w:rsidR="001B52EF" w:rsidRPr="002F766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（単位：百万円）</w:t>
            </w:r>
          </w:p>
        </w:tc>
      </w:tr>
      <w:tr w:rsidR="00AC3565" w:rsidRPr="002F7664" w14:paraId="59337954" w14:textId="77777777" w:rsidTr="00300247">
        <w:trPr>
          <w:trHeight w:val="274"/>
        </w:trPr>
        <w:tc>
          <w:tcPr>
            <w:tcW w:w="9628" w:type="dxa"/>
            <w:gridSpan w:val="4"/>
            <w:shd w:val="clear" w:color="auto" w:fill="B6DDE8" w:themeFill="accent5" w:themeFillTint="66"/>
            <w:vAlign w:val="center"/>
          </w:tcPr>
          <w:p w14:paraId="5BD6C43F" w14:textId="77777777" w:rsidR="00AC3565" w:rsidRPr="002F7664" w:rsidRDefault="00AC3565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企業沿革</w:t>
            </w:r>
          </w:p>
        </w:tc>
      </w:tr>
      <w:tr w:rsidR="007E1CA6" w:rsidRPr="002F7664" w14:paraId="725F07FB" w14:textId="77777777" w:rsidTr="001A106F">
        <w:trPr>
          <w:trHeight w:val="3629"/>
        </w:trPr>
        <w:tc>
          <w:tcPr>
            <w:tcW w:w="9628" w:type="dxa"/>
            <w:gridSpan w:val="4"/>
          </w:tcPr>
          <w:p w14:paraId="26C2808E" w14:textId="77777777" w:rsidR="007E1CA6" w:rsidRPr="002F7664" w:rsidRDefault="007E1CA6" w:rsidP="00095B8B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【箇条書き可】</w:t>
            </w:r>
          </w:p>
          <w:p w14:paraId="0ECA96CA" w14:textId="77777777" w:rsidR="007E1CA6" w:rsidRPr="002F7664" w:rsidRDefault="007E1CA6" w:rsidP="00095B8B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●記載のポイント</w:t>
            </w:r>
          </w:p>
          <w:p w14:paraId="7B4A1BDE" w14:textId="6B16F257" w:rsidR="007E1CA6" w:rsidRDefault="007E1CA6" w:rsidP="00095B8B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・会社設立から現在までの沿革を記載</w:t>
            </w:r>
            <w:r w:rsidR="001A106F">
              <w:rPr>
                <w:rFonts w:asciiTheme="minorEastAsia" w:hAnsiTheme="minorEastAsia" w:hint="eastAsia"/>
                <w:sz w:val="18"/>
              </w:rPr>
              <w:t>してください。</w:t>
            </w:r>
            <w:r w:rsidRPr="002F7664">
              <w:rPr>
                <w:rFonts w:asciiTheme="minorEastAsia" w:hAnsiTheme="minorEastAsia" w:hint="eastAsia"/>
                <w:sz w:val="18"/>
              </w:rPr>
              <w:t>特に</w:t>
            </w:r>
            <w:r w:rsidR="001A106F">
              <w:rPr>
                <w:rFonts w:asciiTheme="minorEastAsia" w:hAnsiTheme="minorEastAsia" w:hint="eastAsia"/>
                <w:sz w:val="18"/>
              </w:rPr>
              <w:t>、</w:t>
            </w:r>
            <w:r w:rsidRPr="002F7664">
              <w:rPr>
                <w:rFonts w:asciiTheme="minorEastAsia" w:hAnsiTheme="minorEastAsia" w:hint="eastAsia"/>
                <w:sz w:val="18"/>
              </w:rPr>
              <w:t>医療機器関連メーカーとの取引や、医科系大学との連携事業、</w:t>
            </w:r>
            <w:r w:rsidR="002B008F">
              <w:rPr>
                <w:rFonts w:asciiTheme="minorEastAsia" w:hAnsiTheme="minorEastAsia" w:hint="eastAsia"/>
                <w:sz w:val="18"/>
              </w:rPr>
              <w:t>又</w:t>
            </w:r>
            <w:r w:rsidR="001A106F">
              <w:rPr>
                <w:rFonts w:asciiTheme="minorEastAsia" w:hAnsiTheme="minorEastAsia" w:hint="eastAsia"/>
                <w:sz w:val="18"/>
              </w:rPr>
              <w:t>は、</w:t>
            </w:r>
            <w:r w:rsidRPr="002F7664">
              <w:rPr>
                <w:rFonts w:asciiTheme="minorEastAsia" w:hAnsiTheme="minorEastAsia" w:hint="eastAsia"/>
                <w:sz w:val="18"/>
              </w:rPr>
              <w:t>行政の支援策の採択などについて、重点的に記載してください。</w:t>
            </w:r>
          </w:p>
          <w:p w14:paraId="00D66816" w14:textId="52795E77" w:rsidR="008058CC" w:rsidRDefault="004E5429" w:rsidP="00095B8B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681F24" wp14:editId="6404BEAA">
                      <wp:simplePos x="0" y="0"/>
                      <wp:positionH relativeFrom="column">
                        <wp:posOffset>44350</wp:posOffset>
                      </wp:positionH>
                      <wp:positionV relativeFrom="paragraph">
                        <wp:posOffset>12433</wp:posOffset>
                      </wp:positionV>
                      <wp:extent cx="5924550" cy="2057400"/>
                      <wp:effectExtent l="0" t="0" r="19050" b="19050"/>
                      <wp:wrapNone/>
                      <wp:docPr id="6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92455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30A88535" w14:textId="2094F406" w:rsidR="006E7346" w:rsidRPr="002F7664" w:rsidRDefault="00721606" w:rsidP="00E92AD7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自</w:t>
                                  </w:r>
                                  <w:r w:rsidR="00C5671B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社</w:t>
                                  </w:r>
                                  <w:r w:rsidR="006E7346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製品</w:t>
                                  </w:r>
                                  <w:r w:rsidR="00C5671B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・</w:t>
                                  </w:r>
                                  <w:r w:rsidR="006E7346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部品</w:t>
                                  </w:r>
                                  <w:r w:rsidR="00E92AD7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・加工実績</w:t>
                                  </w:r>
                                  <w:r w:rsidR="00C5671B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等</w:t>
                                  </w:r>
                                  <w:r w:rsidR="006E7346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の</w:t>
                                  </w:r>
                                  <w:r w:rsidR="006E7346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FF0000"/>
                                      <w:sz w:val="36"/>
                                      <w:u w:val="single"/>
                                    </w:rPr>
                                    <w:t>写真</w:t>
                                  </w:r>
                                  <w:r w:rsidR="006E7346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を挿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81F24" id="正方形/長方形 1" o:spid="_x0000_s1026" style="position:absolute;left:0;text-align:left;margin-left:3.5pt;margin-top:1pt;width:466.5pt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" fillcolor="window" strokecolor="windowText" strokeweight="1pt">
                      <v:stroke dashstyle="longDash"/>
                      <v:path arrowok="t"/>
                      <o:lock v:ext="edit" aspectratio="t"/>
                      <v:textbox>
                        <w:txbxContent>
                          <w:p w14:paraId="30A88535" w14:textId="2094F406" w:rsidR="006E7346" w:rsidRPr="002F7664" w:rsidRDefault="00721606" w:rsidP="00E92AD7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自</w:t>
                            </w:r>
                            <w:r w:rsidR="00C5671B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社</w:t>
                            </w:r>
                            <w:r w:rsidR="006E7346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製品</w:t>
                            </w:r>
                            <w:r w:rsidR="00C5671B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・</w:t>
                            </w:r>
                            <w:r w:rsidR="006E7346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部品</w:t>
                            </w:r>
                            <w:r w:rsidR="00E92AD7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・加工実績</w:t>
                            </w:r>
                            <w:r w:rsidR="00C5671B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等</w:t>
                            </w:r>
                            <w:r w:rsidR="006E7346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の</w:t>
                            </w:r>
                            <w:r w:rsidR="006E7346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FF0000"/>
                                <w:sz w:val="36"/>
                                <w:u w:val="single"/>
                              </w:rPr>
                              <w:t>写真</w:t>
                            </w:r>
                            <w:r w:rsidR="006E7346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を挿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A65243" w14:textId="77777777" w:rsidR="008058CC" w:rsidRDefault="008058CC" w:rsidP="00095B8B">
            <w:pPr>
              <w:rPr>
                <w:rFonts w:asciiTheme="minorEastAsia" w:hAnsiTheme="minorEastAsia"/>
                <w:sz w:val="18"/>
              </w:rPr>
            </w:pPr>
          </w:p>
          <w:p w14:paraId="6AAAB466" w14:textId="77777777" w:rsidR="008058CC" w:rsidRDefault="008058CC" w:rsidP="00095B8B">
            <w:pPr>
              <w:rPr>
                <w:rFonts w:asciiTheme="minorEastAsia" w:hAnsiTheme="minorEastAsia"/>
                <w:sz w:val="18"/>
              </w:rPr>
            </w:pPr>
          </w:p>
          <w:p w14:paraId="381925EE" w14:textId="77777777" w:rsidR="008058CC" w:rsidRDefault="008058CC" w:rsidP="00095B8B">
            <w:pPr>
              <w:rPr>
                <w:rFonts w:asciiTheme="minorEastAsia" w:hAnsiTheme="minorEastAsia"/>
                <w:sz w:val="18"/>
              </w:rPr>
            </w:pPr>
          </w:p>
          <w:p w14:paraId="627CC964" w14:textId="77777777" w:rsidR="008058CC" w:rsidRDefault="008058CC" w:rsidP="00095B8B">
            <w:pPr>
              <w:rPr>
                <w:rFonts w:asciiTheme="minorEastAsia" w:hAnsiTheme="minorEastAsia"/>
                <w:sz w:val="18"/>
              </w:rPr>
            </w:pPr>
          </w:p>
          <w:p w14:paraId="0238C7F3" w14:textId="77777777" w:rsidR="008058CC" w:rsidRDefault="008058CC" w:rsidP="00095B8B">
            <w:pPr>
              <w:rPr>
                <w:rFonts w:asciiTheme="minorEastAsia" w:hAnsiTheme="minorEastAsia"/>
                <w:sz w:val="18"/>
              </w:rPr>
            </w:pPr>
          </w:p>
          <w:p w14:paraId="6B132BA9" w14:textId="77777777" w:rsidR="008058CC" w:rsidRDefault="008058CC" w:rsidP="00095B8B">
            <w:pPr>
              <w:rPr>
                <w:rFonts w:asciiTheme="minorEastAsia" w:hAnsiTheme="minorEastAsia"/>
                <w:sz w:val="18"/>
              </w:rPr>
            </w:pPr>
          </w:p>
          <w:p w14:paraId="7589D0C6" w14:textId="77777777" w:rsidR="008058CC" w:rsidRDefault="008058CC" w:rsidP="00095B8B">
            <w:pPr>
              <w:rPr>
                <w:rFonts w:asciiTheme="minorEastAsia" w:hAnsiTheme="minorEastAsia"/>
                <w:sz w:val="18"/>
              </w:rPr>
            </w:pPr>
          </w:p>
          <w:p w14:paraId="4C028E3F" w14:textId="77777777" w:rsidR="008058CC" w:rsidRDefault="008058CC" w:rsidP="00095B8B">
            <w:pPr>
              <w:rPr>
                <w:rFonts w:asciiTheme="minorEastAsia" w:hAnsiTheme="minorEastAsia"/>
                <w:sz w:val="18"/>
              </w:rPr>
            </w:pPr>
          </w:p>
          <w:p w14:paraId="0D0776A3" w14:textId="7CD9D663" w:rsidR="004E5429" w:rsidRPr="002F7664" w:rsidRDefault="004E5429" w:rsidP="00095B8B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C36CA" w:rsidRPr="002F7664" w14:paraId="299D7D71" w14:textId="77777777" w:rsidTr="00CC36CA">
        <w:trPr>
          <w:trHeight w:val="274"/>
        </w:trPr>
        <w:tc>
          <w:tcPr>
            <w:tcW w:w="9628" w:type="dxa"/>
            <w:gridSpan w:val="4"/>
          </w:tcPr>
          <w:p w14:paraId="42C20DF0" w14:textId="77777777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lastRenderedPageBreak/>
              <w:t>規格</w:t>
            </w:r>
            <w:r w:rsidR="001467E9" w:rsidRPr="002F7664">
              <w:rPr>
                <w:rFonts w:asciiTheme="minorEastAsia" w:hAnsiTheme="minorEastAsia" w:hint="eastAsia"/>
                <w:sz w:val="24"/>
              </w:rPr>
              <w:t>及び業許可</w:t>
            </w:r>
            <w:r w:rsidRPr="002F7664">
              <w:rPr>
                <w:rFonts w:asciiTheme="minorEastAsia" w:hAnsiTheme="minorEastAsia" w:hint="eastAsia"/>
                <w:sz w:val="24"/>
              </w:rPr>
              <w:t>取得状況（□に</w:t>
            </w:r>
            <w:r w:rsidRPr="002F7664">
              <w:rPr>
                <w:rFonts w:asciiTheme="minorEastAsia" w:hAnsiTheme="minorEastAsia" w:cs="Segoe UI Symbol" w:hint="eastAsia"/>
                <w:sz w:val="24"/>
              </w:rPr>
              <w:t>✓を入れてください。</w:t>
            </w:r>
            <w:r w:rsidRPr="002F7664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CC36CA" w:rsidRPr="004E5429" w14:paraId="5F0CACCA" w14:textId="77777777" w:rsidTr="00F95DBB">
        <w:trPr>
          <w:trHeight w:val="2684"/>
        </w:trPr>
        <w:tc>
          <w:tcPr>
            <w:tcW w:w="9628" w:type="dxa"/>
            <w:gridSpan w:val="4"/>
          </w:tcPr>
          <w:p w14:paraId="19E215F2" w14:textId="77777777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ISO9001</w:t>
            </w:r>
            <w:r w:rsidRPr="002F7664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  <w:p w14:paraId="117099BE" w14:textId="77777777" w:rsidR="00CC36CA" w:rsidRPr="002F7664" w:rsidRDefault="00F95DBB" w:rsidP="00CC36CA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ISO14001</w:t>
            </w:r>
          </w:p>
          <w:p w14:paraId="27C6C3AD" w14:textId="77777777" w:rsidR="00F95DBB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 xml:space="preserve">□ISO13485　　</w:t>
            </w:r>
          </w:p>
          <w:p w14:paraId="0F4D796D" w14:textId="77777777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医療機器製造業</w:t>
            </w:r>
          </w:p>
          <w:p w14:paraId="2A37F934" w14:textId="77777777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医療機器製造販売業</w:t>
            </w:r>
          </w:p>
          <w:p w14:paraId="406018FB" w14:textId="77777777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医療機器販売業・貸与業</w:t>
            </w:r>
          </w:p>
          <w:p w14:paraId="3E6884A4" w14:textId="77777777" w:rsidR="00CC36CA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医療機器修理業</w:t>
            </w:r>
          </w:p>
          <w:p w14:paraId="41AB2DE6" w14:textId="51C444A7" w:rsidR="00FF5C6A" w:rsidRPr="004E5429" w:rsidRDefault="00FF5C6A" w:rsidP="00A47D4C">
            <w:pPr>
              <w:rPr>
                <w:rFonts w:asciiTheme="minorEastAsia" w:hAnsiTheme="minorEastAsia"/>
                <w:sz w:val="18"/>
                <w:szCs w:val="18"/>
              </w:rPr>
            </w:pPr>
            <w:r w:rsidRPr="001A106F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※上記の業許可を取得していない場合には、</w:t>
            </w:r>
            <w:r w:rsidR="00352DAD" w:rsidRPr="001A106F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次項「２.ニーズへの提案について」</w:t>
            </w:r>
            <w:r w:rsidRPr="001A106F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において、</w:t>
            </w:r>
            <w:r w:rsidR="004E5429" w:rsidRPr="001A106F">
              <w:rPr>
                <w:rFonts w:asciiTheme="minorEastAsia" w:hAnsiTheme="minorEastAsia" w:hint="eastAsia"/>
                <w:color w:val="0D0D0D" w:themeColor="text1" w:themeTint="F2"/>
                <w:sz w:val="18"/>
                <w:szCs w:val="18"/>
              </w:rPr>
              <w:t>既に医療機器の業許可を取得している企業との協業（予定を含む）について、記載してください。</w:t>
            </w:r>
          </w:p>
        </w:tc>
      </w:tr>
    </w:tbl>
    <w:p w14:paraId="044DB23B" w14:textId="77777777" w:rsidR="007E1CA6" w:rsidRPr="002F7664" w:rsidRDefault="004859A0" w:rsidP="007E1CA6">
      <w:pPr>
        <w:rPr>
          <w:rFonts w:asciiTheme="majorEastAsia" w:eastAsiaTheme="majorEastAsia" w:hAnsiTheme="majorEastAsia"/>
          <w:sz w:val="24"/>
        </w:rPr>
      </w:pPr>
      <w:r w:rsidRPr="002F7664">
        <w:rPr>
          <w:rFonts w:asciiTheme="majorEastAsia" w:eastAsiaTheme="majorEastAsia" w:hAnsiTheme="majorEastAsia" w:hint="eastAsia"/>
          <w:sz w:val="24"/>
        </w:rPr>
        <w:t>２</w:t>
      </w:r>
      <w:r w:rsidR="007E1CA6" w:rsidRPr="002F7664">
        <w:rPr>
          <w:rFonts w:asciiTheme="majorEastAsia" w:eastAsiaTheme="majorEastAsia" w:hAnsiTheme="majorEastAsia" w:hint="eastAsia"/>
          <w:sz w:val="24"/>
        </w:rPr>
        <w:t>．ニーズへの提案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2D547E10" w14:textId="77777777" w:rsidTr="00B45D3C">
        <w:trPr>
          <w:trHeight w:val="544"/>
        </w:trPr>
        <w:tc>
          <w:tcPr>
            <w:tcW w:w="9628" w:type="dxa"/>
            <w:shd w:val="clear" w:color="auto" w:fill="B6DDE8" w:themeFill="accent5" w:themeFillTint="66"/>
            <w:vAlign w:val="center"/>
          </w:tcPr>
          <w:p w14:paraId="33BB23AD" w14:textId="77777777" w:rsidR="007E1CA6" w:rsidRPr="002F7664" w:rsidRDefault="007E1CA6" w:rsidP="00B45D3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（１）ニーズに対応する自社技術</w:t>
            </w:r>
            <w:r w:rsidR="002F7664" w:rsidRPr="002F7664">
              <w:rPr>
                <w:rFonts w:asciiTheme="minorEastAsia" w:hAnsiTheme="minorEastAsia" w:hint="eastAsia"/>
                <w:sz w:val="24"/>
              </w:rPr>
              <w:t>・解決方法</w:t>
            </w:r>
          </w:p>
        </w:tc>
      </w:tr>
      <w:tr w:rsidR="007E1CA6" w:rsidRPr="002F7664" w14:paraId="41924CBE" w14:textId="77777777" w:rsidTr="00B45D3C">
        <w:trPr>
          <w:trHeight w:val="6312"/>
        </w:trPr>
        <w:tc>
          <w:tcPr>
            <w:tcW w:w="9628" w:type="dxa"/>
          </w:tcPr>
          <w:p w14:paraId="2BA63D84" w14:textId="6F9655EE" w:rsidR="007E1CA6" w:rsidRPr="002F7664" w:rsidRDefault="007E1CA6" w:rsidP="00095B8B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●記載のポイント</w:t>
            </w:r>
          </w:p>
          <w:p w14:paraId="2392C10E" w14:textId="004615AF" w:rsidR="002F7664" w:rsidRDefault="007E1CA6" w:rsidP="00CC705E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・ニーズに対して提供可能な</w:t>
            </w:r>
            <w:r w:rsidR="004E5429">
              <w:rPr>
                <w:rFonts w:asciiTheme="minorEastAsia" w:hAnsiTheme="minorEastAsia" w:hint="eastAsia"/>
                <w:sz w:val="18"/>
              </w:rPr>
              <w:t>自社</w:t>
            </w:r>
            <w:r w:rsidRPr="002F7664">
              <w:rPr>
                <w:rFonts w:asciiTheme="minorEastAsia" w:hAnsiTheme="minorEastAsia" w:hint="eastAsia"/>
                <w:sz w:val="18"/>
              </w:rPr>
              <w:t>技術・解決方法を記載してください。特に</w:t>
            </w:r>
            <w:r w:rsidR="009A0ABF" w:rsidRPr="002F7664">
              <w:rPr>
                <w:rFonts w:asciiTheme="minorEastAsia" w:hAnsiTheme="minorEastAsia" w:hint="eastAsia"/>
                <w:sz w:val="18"/>
              </w:rPr>
              <w:t>、</w:t>
            </w:r>
            <w:r w:rsidRPr="002F7664">
              <w:rPr>
                <w:rFonts w:asciiTheme="minorEastAsia" w:hAnsiTheme="minorEastAsia" w:hint="eastAsia"/>
                <w:sz w:val="18"/>
              </w:rPr>
              <w:t>同様の技術を活用した製品・部品開発実績等も出しながら、具体的なニーズ解決方法を記載してください。</w:t>
            </w:r>
          </w:p>
          <w:p w14:paraId="5004F03B" w14:textId="77777777" w:rsidR="002F7664" w:rsidRDefault="002F7664" w:rsidP="00CC705E">
            <w:pPr>
              <w:rPr>
                <w:rFonts w:asciiTheme="minorEastAsia" w:hAnsiTheme="minorEastAsia"/>
                <w:sz w:val="18"/>
              </w:rPr>
            </w:pPr>
          </w:p>
          <w:p w14:paraId="6880DF79" w14:textId="77777777" w:rsidR="00D32669" w:rsidRDefault="00D32669" w:rsidP="00CC705E">
            <w:pPr>
              <w:rPr>
                <w:rFonts w:asciiTheme="minorEastAsia" w:hAnsiTheme="minorEastAsia"/>
                <w:sz w:val="18"/>
              </w:rPr>
            </w:pPr>
          </w:p>
          <w:p w14:paraId="330A0F35" w14:textId="77777777" w:rsidR="00D32669" w:rsidRDefault="00D32669" w:rsidP="00CC705E">
            <w:pPr>
              <w:rPr>
                <w:rFonts w:asciiTheme="minorEastAsia" w:hAnsiTheme="minorEastAsia"/>
                <w:sz w:val="18"/>
              </w:rPr>
            </w:pPr>
          </w:p>
          <w:p w14:paraId="23F62D76" w14:textId="77777777" w:rsidR="00D32669" w:rsidRDefault="00D32669" w:rsidP="00CC705E">
            <w:pPr>
              <w:rPr>
                <w:rFonts w:asciiTheme="minorEastAsia" w:hAnsiTheme="minorEastAsia"/>
                <w:sz w:val="18"/>
              </w:rPr>
            </w:pPr>
          </w:p>
          <w:p w14:paraId="363ACD1A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08DB31FE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5C19A50E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5EDDE45F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018F0BFF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67CBF64C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16B4B873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2E14D5DE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705D6110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4961A497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41F3FF69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489A2EB8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5DFF1EEF" w14:textId="77777777" w:rsidR="00BF777B" w:rsidRDefault="00BF777B" w:rsidP="00CC705E">
            <w:pPr>
              <w:rPr>
                <w:rFonts w:asciiTheme="minorEastAsia" w:hAnsiTheme="minorEastAsia"/>
                <w:sz w:val="18"/>
              </w:rPr>
            </w:pPr>
          </w:p>
          <w:p w14:paraId="375E8729" w14:textId="77777777" w:rsidR="00D32669" w:rsidRDefault="00D32669" w:rsidP="00CC705E">
            <w:pPr>
              <w:rPr>
                <w:rFonts w:asciiTheme="minorEastAsia" w:hAnsiTheme="minorEastAsia"/>
                <w:sz w:val="18"/>
              </w:rPr>
            </w:pPr>
          </w:p>
          <w:p w14:paraId="3F303CC3" w14:textId="77777777" w:rsidR="004E5429" w:rsidRDefault="004E5429" w:rsidP="00CC705E">
            <w:pPr>
              <w:rPr>
                <w:rFonts w:asciiTheme="minorEastAsia" w:hAnsiTheme="minorEastAsia"/>
                <w:sz w:val="18"/>
              </w:rPr>
            </w:pPr>
          </w:p>
          <w:p w14:paraId="344F5601" w14:textId="77777777" w:rsidR="004E5429" w:rsidRDefault="004E5429" w:rsidP="00CC705E">
            <w:pPr>
              <w:rPr>
                <w:rFonts w:asciiTheme="minorEastAsia" w:hAnsiTheme="minorEastAsia"/>
                <w:sz w:val="18"/>
              </w:rPr>
            </w:pPr>
          </w:p>
          <w:p w14:paraId="2CE39390" w14:textId="77777777" w:rsidR="004E5429" w:rsidRDefault="004E5429" w:rsidP="00CC705E">
            <w:pPr>
              <w:rPr>
                <w:rFonts w:asciiTheme="minorEastAsia" w:hAnsiTheme="minorEastAsia"/>
                <w:sz w:val="18"/>
              </w:rPr>
            </w:pPr>
          </w:p>
          <w:p w14:paraId="7F666A22" w14:textId="77777777" w:rsidR="004E5429" w:rsidRDefault="004E5429" w:rsidP="00CC705E">
            <w:pPr>
              <w:rPr>
                <w:rFonts w:asciiTheme="minorEastAsia" w:hAnsiTheme="minorEastAsia"/>
                <w:sz w:val="18"/>
              </w:rPr>
            </w:pPr>
          </w:p>
          <w:p w14:paraId="59D90C5E" w14:textId="77777777" w:rsidR="004E5429" w:rsidRDefault="004E5429" w:rsidP="00CC705E">
            <w:pPr>
              <w:rPr>
                <w:rFonts w:asciiTheme="minorEastAsia" w:hAnsiTheme="minorEastAsia"/>
                <w:sz w:val="18"/>
              </w:rPr>
            </w:pPr>
          </w:p>
          <w:p w14:paraId="30E718A5" w14:textId="77777777" w:rsidR="004E5429" w:rsidRDefault="004E5429" w:rsidP="00CC705E">
            <w:pPr>
              <w:rPr>
                <w:rFonts w:asciiTheme="minorEastAsia" w:hAnsiTheme="minorEastAsia"/>
                <w:sz w:val="18"/>
              </w:rPr>
            </w:pPr>
          </w:p>
          <w:p w14:paraId="723AF273" w14:textId="77777777" w:rsidR="004E5429" w:rsidRDefault="004E5429" w:rsidP="00CC705E">
            <w:pPr>
              <w:rPr>
                <w:rFonts w:asciiTheme="minorEastAsia" w:hAnsiTheme="minorEastAsia"/>
                <w:sz w:val="18"/>
              </w:rPr>
            </w:pPr>
          </w:p>
          <w:p w14:paraId="1F52ABB7" w14:textId="2CA933F4" w:rsidR="004E5429" w:rsidRPr="002F7664" w:rsidRDefault="004E5429" w:rsidP="00CC705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95DBB" w:rsidRPr="002F7664" w14:paraId="4E89F81E" w14:textId="77777777" w:rsidTr="00B45D3C">
        <w:trPr>
          <w:trHeight w:val="545"/>
        </w:trPr>
        <w:tc>
          <w:tcPr>
            <w:tcW w:w="9628" w:type="dxa"/>
            <w:shd w:val="clear" w:color="auto" w:fill="B6DDE8" w:themeFill="accent5" w:themeFillTint="66"/>
            <w:vAlign w:val="center"/>
          </w:tcPr>
          <w:p w14:paraId="2496F6E2" w14:textId="0D389AD2" w:rsidR="00F95DBB" w:rsidRPr="002F7664" w:rsidRDefault="00B45D3C" w:rsidP="00B45D3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lastRenderedPageBreak/>
              <w:t>（２</w:t>
            </w:r>
            <w:r w:rsidR="00F95DBB" w:rsidRPr="002F7664">
              <w:rPr>
                <w:rFonts w:asciiTheme="minorEastAsia" w:hAnsiTheme="minorEastAsia" w:hint="eastAsia"/>
                <w:sz w:val="24"/>
              </w:rPr>
              <w:t>）</w:t>
            </w:r>
            <w:r w:rsidR="00726476">
              <w:rPr>
                <w:rFonts w:asciiTheme="minorEastAsia" w:hAnsiTheme="minorEastAsia" w:hint="eastAsia"/>
                <w:sz w:val="24"/>
              </w:rPr>
              <w:t>開発</w:t>
            </w:r>
            <w:r w:rsidR="002B008F">
              <w:rPr>
                <w:rFonts w:asciiTheme="minorEastAsia" w:hAnsiTheme="minorEastAsia" w:hint="eastAsia"/>
                <w:sz w:val="24"/>
              </w:rPr>
              <w:t>チーム</w:t>
            </w:r>
            <w:r w:rsidR="00726476">
              <w:rPr>
                <w:rFonts w:asciiTheme="minorEastAsia" w:hAnsiTheme="minorEastAsia" w:hint="eastAsia"/>
                <w:sz w:val="24"/>
              </w:rPr>
              <w:t>及び事業化体制</w:t>
            </w:r>
            <w:r w:rsidR="00D32669">
              <w:rPr>
                <w:rFonts w:asciiTheme="minorEastAsia" w:hAnsiTheme="minorEastAsia" w:hint="eastAsia"/>
                <w:sz w:val="24"/>
              </w:rPr>
              <w:t>について</w:t>
            </w:r>
          </w:p>
        </w:tc>
      </w:tr>
      <w:tr w:rsidR="00F95DBB" w:rsidRPr="002F7664" w14:paraId="4C912D29" w14:textId="77777777" w:rsidTr="00B45D3C">
        <w:trPr>
          <w:trHeight w:val="6370"/>
        </w:trPr>
        <w:tc>
          <w:tcPr>
            <w:tcW w:w="9628" w:type="dxa"/>
          </w:tcPr>
          <w:p w14:paraId="1E0083B2" w14:textId="77777777" w:rsidR="00726476" w:rsidRPr="00D32669" w:rsidRDefault="005E4BCE" w:rsidP="00D3266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●記載のポイント</w:t>
            </w:r>
          </w:p>
          <w:p w14:paraId="1A869B03" w14:textId="0C2A1748" w:rsidR="002B008F" w:rsidRDefault="00D32669" w:rsidP="00D3266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5B13FA">
              <w:rPr>
                <w:rFonts w:asciiTheme="minorEastAsia" w:hAnsiTheme="minorEastAsia" w:hint="eastAsia"/>
                <w:sz w:val="18"/>
              </w:rPr>
              <w:t>開発チーム及び</w:t>
            </w:r>
            <w:r w:rsidR="006E1614">
              <w:rPr>
                <w:rFonts w:asciiTheme="minorEastAsia" w:hAnsiTheme="minorEastAsia" w:hint="eastAsia"/>
                <w:sz w:val="18"/>
              </w:rPr>
              <w:t>上市後の</w:t>
            </w:r>
            <w:r w:rsidR="002B008F">
              <w:rPr>
                <w:rFonts w:asciiTheme="minorEastAsia" w:hAnsiTheme="minorEastAsia" w:hint="eastAsia"/>
                <w:sz w:val="18"/>
              </w:rPr>
              <w:t>事業化</w:t>
            </w:r>
            <w:r w:rsidR="005B13FA">
              <w:rPr>
                <w:rFonts w:asciiTheme="minorEastAsia" w:hAnsiTheme="minorEastAsia" w:hint="eastAsia"/>
                <w:sz w:val="18"/>
              </w:rPr>
              <w:t>（量産化・販売</w:t>
            </w:r>
            <w:r w:rsidR="002B008F">
              <w:rPr>
                <w:rFonts w:asciiTheme="minorEastAsia" w:hAnsiTheme="minorEastAsia" w:hint="eastAsia"/>
                <w:sz w:val="18"/>
              </w:rPr>
              <w:t>方法</w:t>
            </w:r>
            <w:r w:rsidR="005B13FA">
              <w:rPr>
                <w:rFonts w:asciiTheme="minorEastAsia" w:hAnsiTheme="minorEastAsia" w:hint="eastAsia"/>
                <w:sz w:val="18"/>
              </w:rPr>
              <w:t>等）</w:t>
            </w:r>
            <w:r w:rsidR="006E1614">
              <w:rPr>
                <w:rFonts w:asciiTheme="minorEastAsia" w:hAnsiTheme="minorEastAsia" w:hint="eastAsia"/>
                <w:sz w:val="18"/>
              </w:rPr>
              <w:t>を想定した体制図（</w:t>
            </w:r>
            <w:r w:rsidR="002B008F">
              <w:rPr>
                <w:rFonts w:asciiTheme="minorEastAsia" w:hAnsiTheme="minorEastAsia" w:hint="eastAsia"/>
                <w:sz w:val="18"/>
              </w:rPr>
              <w:t>予定含む</w:t>
            </w:r>
            <w:r w:rsidR="006E1614">
              <w:rPr>
                <w:rFonts w:asciiTheme="minorEastAsia" w:hAnsiTheme="minorEastAsia" w:hint="eastAsia"/>
                <w:sz w:val="18"/>
              </w:rPr>
              <w:t>）を</w:t>
            </w:r>
            <w:r w:rsidR="00721606">
              <w:rPr>
                <w:rFonts w:asciiTheme="minorEastAsia" w:hAnsiTheme="minorEastAsia" w:hint="eastAsia"/>
                <w:sz w:val="18"/>
              </w:rPr>
              <w:t>記載して下さい。</w:t>
            </w:r>
          </w:p>
          <w:p w14:paraId="14C9139E" w14:textId="35801EC5" w:rsidR="005E4BCE" w:rsidRPr="005E4BCE" w:rsidRDefault="002B008F" w:rsidP="00D3266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306F2B">
              <w:rPr>
                <w:rFonts w:asciiTheme="minorEastAsia" w:hAnsiTheme="minorEastAsia" w:hint="eastAsia"/>
                <w:sz w:val="18"/>
              </w:rPr>
              <w:t>御社の役割と</w:t>
            </w:r>
            <w:r>
              <w:rPr>
                <w:rFonts w:asciiTheme="minorEastAsia" w:hAnsiTheme="minorEastAsia" w:hint="eastAsia"/>
                <w:sz w:val="18"/>
              </w:rPr>
              <w:t>関連・協業する企業名称</w:t>
            </w:r>
            <w:r w:rsidR="00306F2B">
              <w:rPr>
                <w:rFonts w:asciiTheme="minorEastAsia" w:hAnsiTheme="minorEastAsia" w:hint="eastAsia"/>
                <w:sz w:val="18"/>
              </w:rPr>
              <w:t>及び</w:t>
            </w:r>
            <w:r>
              <w:rPr>
                <w:rFonts w:asciiTheme="minorEastAsia" w:hAnsiTheme="minorEastAsia" w:hint="eastAsia"/>
                <w:sz w:val="18"/>
              </w:rPr>
              <w:t>その企業の</w:t>
            </w:r>
            <w:r w:rsidR="00306F2B">
              <w:rPr>
                <w:rFonts w:asciiTheme="minorEastAsia" w:hAnsiTheme="minorEastAsia" w:hint="eastAsia"/>
                <w:sz w:val="18"/>
              </w:rPr>
              <w:t>役割について</w:t>
            </w:r>
            <w:r w:rsidR="005B13FA">
              <w:rPr>
                <w:rFonts w:asciiTheme="minorEastAsia" w:hAnsiTheme="minorEastAsia" w:hint="eastAsia"/>
                <w:sz w:val="18"/>
              </w:rPr>
              <w:t>記載して下さい。</w:t>
            </w:r>
          </w:p>
          <w:p w14:paraId="4E755A97" w14:textId="0DE6DC11" w:rsidR="00726476" w:rsidRDefault="00D32669" w:rsidP="00D3266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開発</w:t>
            </w:r>
            <w:r w:rsidR="002B008F">
              <w:rPr>
                <w:rFonts w:asciiTheme="minorEastAsia" w:hAnsiTheme="minorEastAsia" w:hint="eastAsia"/>
                <w:sz w:val="18"/>
              </w:rPr>
              <w:t>から</w:t>
            </w:r>
            <w:r>
              <w:rPr>
                <w:rFonts w:asciiTheme="minorEastAsia" w:hAnsiTheme="minorEastAsia" w:hint="eastAsia"/>
                <w:sz w:val="18"/>
              </w:rPr>
              <w:t>上市までの課題（</w:t>
            </w:r>
            <w:r w:rsidR="00721606" w:rsidRPr="00721606">
              <w:rPr>
                <w:rFonts w:asciiTheme="minorEastAsia" w:hAnsiTheme="minorEastAsia" w:hint="eastAsia"/>
                <w:sz w:val="18"/>
              </w:rPr>
              <w:t>開発チーム</w:t>
            </w:r>
            <w:r w:rsidR="00721606">
              <w:rPr>
                <w:rFonts w:asciiTheme="minorEastAsia" w:hAnsiTheme="minorEastAsia" w:hint="eastAsia"/>
                <w:sz w:val="18"/>
              </w:rPr>
              <w:t>・市場性・</w:t>
            </w:r>
            <w:r>
              <w:rPr>
                <w:rFonts w:asciiTheme="minorEastAsia" w:hAnsiTheme="minorEastAsia" w:hint="eastAsia"/>
                <w:sz w:val="18"/>
              </w:rPr>
              <w:t>薬事・知財等）があれば記載してください。</w:t>
            </w:r>
          </w:p>
          <w:p w14:paraId="07213C5C" w14:textId="77777777" w:rsidR="00D32669" w:rsidRDefault="00D32669" w:rsidP="00F95DBB">
            <w:pPr>
              <w:rPr>
                <w:rFonts w:asciiTheme="minorEastAsia" w:hAnsiTheme="minorEastAsia"/>
                <w:sz w:val="18"/>
              </w:rPr>
            </w:pPr>
          </w:p>
          <w:p w14:paraId="21154AC6" w14:textId="337C243E" w:rsidR="00726476" w:rsidRDefault="00726476" w:rsidP="00F95DBB">
            <w:pPr>
              <w:rPr>
                <w:noProof/>
              </w:rPr>
            </w:pPr>
          </w:p>
          <w:p w14:paraId="48E24DFE" w14:textId="77777777" w:rsidR="00BF777B" w:rsidRPr="00BF777B" w:rsidRDefault="00BF777B" w:rsidP="00F95DBB">
            <w:pPr>
              <w:rPr>
                <w:noProof/>
              </w:rPr>
            </w:pPr>
          </w:p>
          <w:p w14:paraId="44DDD191" w14:textId="77777777" w:rsidR="00726476" w:rsidRPr="00721606" w:rsidRDefault="00726476" w:rsidP="00F95DBB">
            <w:pPr>
              <w:rPr>
                <w:rFonts w:asciiTheme="minorEastAsia" w:hAnsiTheme="minorEastAsia"/>
                <w:sz w:val="18"/>
              </w:rPr>
            </w:pPr>
          </w:p>
          <w:p w14:paraId="5B80893F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37EEC5FB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261C29AF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0DA2444F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5795EDAB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788959BD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0CDD1B8D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7AE553FE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4A6F7458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19B53200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157C377C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38C5C108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13B6D9A0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4BF51C92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1AD1FF8F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64E5C938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70337832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1CDFFEDC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510635DF" w14:textId="77777777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1700AEC6" w14:textId="3D7DD6C6" w:rsidR="004E5429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  <w:p w14:paraId="1FA5341C" w14:textId="1FCCE945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131DC067" w14:textId="776AFC11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5E551169" w14:textId="0089BF17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3F7495F2" w14:textId="76A92E6B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5366AB71" w14:textId="24CBEF89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3EB11A4F" w14:textId="2B4B23BD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7CA6D7BB" w14:textId="27AF2B7A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0623BB9E" w14:textId="23E15D23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17BEDF29" w14:textId="1083DA66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2D5E3EDE" w14:textId="139E8CE3" w:rsid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448FA9D2" w14:textId="77777777" w:rsidR="002B008F" w:rsidRPr="002B008F" w:rsidRDefault="002B008F" w:rsidP="00F95DBB">
            <w:pPr>
              <w:rPr>
                <w:rFonts w:asciiTheme="minorEastAsia" w:hAnsiTheme="minorEastAsia"/>
                <w:sz w:val="18"/>
              </w:rPr>
            </w:pPr>
          </w:p>
          <w:p w14:paraId="2CD6EEBA" w14:textId="764D8553" w:rsidR="004E5429" w:rsidRPr="002F7664" w:rsidRDefault="004E5429" w:rsidP="00F95DBB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14:paraId="333E87E9" w14:textId="52DDD9B4" w:rsidR="00300247" w:rsidRPr="001A106F" w:rsidRDefault="004859A0" w:rsidP="00DC617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A106F">
        <w:rPr>
          <w:rFonts w:asciiTheme="majorEastAsia" w:eastAsiaTheme="majorEastAsia" w:hAnsiTheme="majorEastAsia" w:hint="eastAsia"/>
          <w:sz w:val="24"/>
          <w:szCs w:val="24"/>
        </w:rPr>
        <w:lastRenderedPageBreak/>
        <w:t>３</w:t>
      </w:r>
      <w:r w:rsidR="007E1CA6" w:rsidRPr="001A106F">
        <w:rPr>
          <w:rFonts w:asciiTheme="majorEastAsia" w:eastAsiaTheme="majorEastAsia" w:hAnsiTheme="majorEastAsia" w:hint="eastAsia"/>
          <w:sz w:val="24"/>
          <w:szCs w:val="24"/>
        </w:rPr>
        <w:t>．医療機器ビジネスに係る実績について</w:t>
      </w:r>
    </w:p>
    <w:p w14:paraId="00F0C513" w14:textId="77777777" w:rsidR="007E1CA6" w:rsidRPr="002F7664" w:rsidRDefault="001467E9" w:rsidP="007E1CA6">
      <w:pPr>
        <w:rPr>
          <w:rFonts w:asciiTheme="minorEastAsia" w:hAnsiTheme="minorEastAsia"/>
        </w:rPr>
      </w:pPr>
      <w:r w:rsidRPr="002F7664">
        <w:rPr>
          <w:rFonts w:asciiTheme="minorEastAsia" w:hAnsiTheme="minorEastAsia" w:hint="eastAsia"/>
        </w:rPr>
        <w:t xml:space="preserve"> (1</w:t>
      </w:r>
      <w:r w:rsidR="007E1CA6" w:rsidRPr="002F7664">
        <w:rPr>
          <w:rFonts w:asciiTheme="minorEastAsia" w:hAnsiTheme="minorEastAsia" w:hint="eastAsia"/>
        </w:rPr>
        <w:t>) 医療機器開発、医療機器への部材供給、医療機器に係る研究開発等を行った実績がある場合は、可能な範囲で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7E4CE2C9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2FC50BB2" w14:textId="77777777" w:rsidR="007E1CA6" w:rsidRPr="001A106F" w:rsidRDefault="007E1CA6" w:rsidP="00095B8B">
            <w:pPr>
              <w:rPr>
                <w:rFonts w:asciiTheme="minorEastAsia" w:hAnsiTheme="minorEastAsia"/>
                <w:iCs/>
                <w:color w:val="0D0D0D" w:themeColor="text1" w:themeTint="F2"/>
                <w:sz w:val="18"/>
                <w:szCs w:val="18"/>
              </w:rPr>
            </w:pPr>
            <w:r w:rsidRPr="001A106F">
              <w:rPr>
                <w:rFonts w:asciiTheme="minorEastAsia" w:hAnsiTheme="minorEastAsia" w:hint="eastAsia"/>
                <w:iCs/>
                <w:color w:val="0D0D0D" w:themeColor="text1" w:themeTint="F2"/>
                <w:sz w:val="18"/>
                <w:szCs w:val="18"/>
              </w:rPr>
              <w:t>（記載例）○○大学の○○先生と○○につ</w:t>
            </w:r>
            <w:r w:rsidR="002F7664" w:rsidRPr="001A106F">
              <w:rPr>
                <w:rFonts w:asciiTheme="minorEastAsia" w:hAnsiTheme="minorEastAsia" w:hint="eastAsia"/>
                <w:iCs/>
                <w:color w:val="0D0D0D" w:themeColor="text1" w:themeTint="F2"/>
                <w:sz w:val="18"/>
                <w:szCs w:val="18"/>
              </w:rPr>
              <w:t>いて共同研究を実施し試作品を開発した。〇〇〇〇製品の〇〇</w:t>
            </w:r>
            <w:r w:rsidRPr="001A106F">
              <w:rPr>
                <w:rFonts w:asciiTheme="minorEastAsia" w:hAnsiTheme="minorEastAsia" w:hint="eastAsia"/>
                <w:iCs/>
                <w:color w:val="0D0D0D" w:themeColor="text1" w:themeTint="F2"/>
                <w:sz w:val="18"/>
                <w:szCs w:val="18"/>
              </w:rPr>
              <w:t>加工を○○年より受注している。</w:t>
            </w:r>
          </w:p>
          <w:p w14:paraId="355E826F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  <w:p w14:paraId="08E86A2C" w14:textId="77777777" w:rsidR="007E1CA6" w:rsidRDefault="007E1CA6" w:rsidP="00095B8B">
            <w:pPr>
              <w:rPr>
                <w:rFonts w:asciiTheme="minorEastAsia" w:hAnsiTheme="minorEastAsia"/>
              </w:rPr>
            </w:pPr>
          </w:p>
          <w:p w14:paraId="05BEA858" w14:textId="5672B075" w:rsidR="002B008F" w:rsidRPr="002F7664" w:rsidRDefault="002B008F" w:rsidP="00095B8B">
            <w:pPr>
              <w:rPr>
                <w:rFonts w:asciiTheme="minorEastAsia" w:hAnsiTheme="minorEastAsia"/>
              </w:rPr>
            </w:pPr>
          </w:p>
        </w:tc>
      </w:tr>
    </w:tbl>
    <w:p w14:paraId="66A54505" w14:textId="77777777" w:rsidR="007E1CA6" w:rsidRPr="002F7664" w:rsidRDefault="007E1CA6" w:rsidP="007E1CA6">
      <w:pPr>
        <w:rPr>
          <w:rFonts w:asciiTheme="minorEastAsia" w:hAnsiTheme="minorEastAsia"/>
        </w:rPr>
      </w:pPr>
    </w:p>
    <w:p w14:paraId="6D55CD1F" w14:textId="77777777" w:rsidR="007E1CA6" w:rsidRPr="002F7664" w:rsidRDefault="001467E9" w:rsidP="007E1CA6">
      <w:pPr>
        <w:rPr>
          <w:rFonts w:asciiTheme="minorEastAsia" w:hAnsiTheme="minorEastAsia"/>
        </w:rPr>
      </w:pPr>
      <w:r w:rsidRPr="002F7664">
        <w:rPr>
          <w:rFonts w:asciiTheme="minorEastAsia" w:hAnsiTheme="minorEastAsia" w:hint="eastAsia"/>
        </w:rPr>
        <w:t>(2</w:t>
      </w:r>
      <w:r w:rsidR="007E1CA6" w:rsidRPr="002F7664">
        <w:rPr>
          <w:rFonts w:asciiTheme="minorEastAsia" w:hAnsiTheme="minorEastAsia" w:hint="eastAsia"/>
        </w:rPr>
        <w:t>) 医療機器開発に関して、知的財産を取得した実績がある場合は、可能な範囲で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097E0B61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0FAB0537" w14:textId="77777777" w:rsidR="00B421F5" w:rsidRPr="001A106F" w:rsidRDefault="007E1CA6" w:rsidP="00095B8B">
            <w:pPr>
              <w:rPr>
                <w:rFonts w:asciiTheme="minorEastAsia" w:hAnsiTheme="minorEastAsia"/>
                <w:iCs/>
                <w:color w:val="0D0D0D" w:themeColor="text1" w:themeTint="F2"/>
                <w:sz w:val="18"/>
                <w:szCs w:val="18"/>
              </w:rPr>
            </w:pPr>
            <w:r w:rsidRPr="001A106F">
              <w:rPr>
                <w:rFonts w:asciiTheme="minorEastAsia" w:hAnsiTheme="minorEastAsia" w:hint="eastAsia"/>
                <w:iCs/>
                <w:color w:val="0D0D0D" w:themeColor="text1" w:themeTint="F2"/>
                <w:sz w:val="18"/>
                <w:szCs w:val="18"/>
              </w:rPr>
              <w:t>（記載例）内視鏡手術器具用の超精密レーザーカット技術を特許出願中。</w:t>
            </w:r>
            <w:r w:rsidR="00B421F5" w:rsidRPr="001A106F">
              <w:rPr>
                <w:rFonts w:asciiTheme="minorEastAsia" w:hAnsiTheme="minorEastAsia" w:hint="eastAsia"/>
                <w:iCs/>
                <w:color w:val="0D0D0D" w:themeColor="text1" w:themeTint="F2"/>
                <w:sz w:val="18"/>
                <w:szCs w:val="18"/>
              </w:rPr>
              <w:t>特開****-******、発明の名称</w:t>
            </w:r>
          </w:p>
          <w:p w14:paraId="2EF3D8A3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  <w:p w14:paraId="7C27B532" w14:textId="77777777" w:rsidR="007E1CA6" w:rsidRDefault="007E1CA6" w:rsidP="00095B8B">
            <w:pPr>
              <w:rPr>
                <w:rFonts w:asciiTheme="minorEastAsia" w:hAnsiTheme="minorEastAsia"/>
              </w:rPr>
            </w:pPr>
          </w:p>
          <w:p w14:paraId="5BCAADE5" w14:textId="573DE284" w:rsidR="002B008F" w:rsidRPr="002F7664" w:rsidRDefault="002B008F" w:rsidP="00095B8B">
            <w:pPr>
              <w:rPr>
                <w:rFonts w:asciiTheme="minorEastAsia" w:hAnsiTheme="minorEastAsia"/>
              </w:rPr>
            </w:pPr>
          </w:p>
        </w:tc>
      </w:tr>
    </w:tbl>
    <w:p w14:paraId="43872BE7" w14:textId="77777777" w:rsidR="007E1CA6" w:rsidRPr="002F7664" w:rsidRDefault="007E1CA6" w:rsidP="007E1CA6">
      <w:pPr>
        <w:rPr>
          <w:rFonts w:asciiTheme="minorEastAsia" w:hAnsiTheme="minorEastAsia"/>
          <w:szCs w:val="21"/>
        </w:rPr>
      </w:pPr>
    </w:p>
    <w:p w14:paraId="33AC2871" w14:textId="77777777" w:rsidR="007E1CA6" w:rsidRPr="002F7664" w:rsidRDefault="001467E9" w:rsidP="007E1CA6">
      <w:pPr>
        <w:rPr>
          <w:rFonts w:asciiTheme="minorEastAsia" w:hAnsiTheme="minorEastAsia"/>
          <w:szCs w:val="21"/>
        </w:rPr>
      </w:pPr>
      <w:r w:rsidRPr="002F7664">
        <w:rPr>
          <w:rFonts w:asciiTheme="minorEastAsia" w:hAnsiTheme="minorEastAsia" w:hint="eastAsia"/>
          <w:szCs w:val="21"/>
        </w:rPr>
        <w:t>(3</w:t>
      </w:r>
      <w:r w:rsidR="007E1CA6" w:rsidRPr="002F7664">
        <w:rPr>
          <w:rFonts w:asciiTheme="minorEastAsia" w:hAnsiTheme="minorEastAsia" w:hint="eastAsia"/>
          <w:szCs w:val="21"/>
        </w:rPr>
        <w:t>)</w:t>
      </w:r>
      <w:r w:rsidR="007E1CA6" w:rsidRPr="002F7664">
        <w:rPr>
          <w:rFonts w:asciiTheme="minorEastAsia" w:hAnsiTheme="minorEastAsia" w:hint="eastAsia"/>
        </w:rPr>
        <w:t xml:space="preserve"> 医療機器開発に関して、臨床試験、治験、薬事申請等を実施した実績がある場合は、可能な範囲で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12845C0A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6E9843A0" w14:textId="77777777" w:rsidR="007E1CA6" w:rsidRPr="001A106F" w:rsidRDefault="007E1CA6" w:rsidP="00095B8B">
            <w:pPr>
              <w:rPr>
                <w:rFonts w:asciiTheme="minorEastAsia" w:hAnsiTheme="minorEastAsia"/>
                <w:iCs/>
                <w:color w:val="0D0D0D" w:themeColor="text1" w:themeTint="F2"/>
                <w:sz w:val="18"/>
                <w:szCs w:val="18"/>
              </w:rPr>
            </w:pPr>
            <w:r w:rsidRPr="001A106F">
              <w:rPr>
                <w:rFonts w:asciiTheme="minorEastAsia" w:hAnsiTheme="minorEastAsia" w:hint="eastAsia"/>
                <w:iCs/>
                <w:color w:val="0D0D0D" w:themeColor="text1" w:themeTint="F2"/>
                <w:sz w:val="18"/>
                <w:szCs w:val="18"/>
              </w:rPr>
              <w:t>（記載例）○○大学と共同開発したクラスⅢの○○について、○○の協力を得ながら治験データを収集し、PMDAの審査の結果、承認を得た。</w:t>
            </w:r>
          </w:p>
          <w:p w14:paraId="62674364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  <w:p w14:paraId="51EC7808" w14:textId="77777777" w:rsidR="007E1CA6" w:rsidRDefault="007E1CA6" w:rsidP="00095B8B">
            <w:pPr>
              <w:rPr>
                <w:rFonts w:asciiTheme="minorEastAsia" w:hAnsiTheme="minorEastAsia"/>
              </w:rPr>
            </w:pPr>
          </w:p>
          <w:p w14:paraId="2E912D52" w14:textId="1A5F37CD" w:rsidR="002B008F" w:rsidRPr="002F7664" w:rsidRDefault="002B008F" w:rsidP="00095B8B">
            <w:pPr>
              <w:rPr>
                <w:rFonts w:asciiTheme="minorEastAsia" w:hAnsiTheme="minorEastAsia"/>
              </w:rPr>
            </w:pPr>
          </w:p>
        </w:tc>
      </w:tr>
    </w:tbl>
    <w:p w14:paraId="7ACB966A" w14:textId="77777777" w:rsidR="007E1CA6" w:rsidRPr="002F7664" w:rsidRDefault="007E1CA6" w:rsidP="007E1CA6">
      <w:pPr>
        <w:rPr>
          <w:rFonts w:asciiTheme="minorEastAsia" w:hAnsiTheme="minorEastAsia"/>
          <w:szCs w:val="21"/>
        </w:rPr>
      </w:pPr>
    </w:p>
    <w:p w14:paraId="6F5655D8" w14:textId="77777777" w:rsidR="007E1CA6" w:rsidRPr="002F7664" w:rsidRDefault="001467E9" w:rsidP="007E1CA6">
      <w:pPr>
        <w:rPr>
          <w:rFonts w:asciiTheme="minorEastAsia" w:hAnsiTheme="minorEastAsia"/>
        </w:rPr>
      </w:pPr>
      <w:r w:rsidRPr="002F7664">
        <w:rPr>
          <w:rFonts w:asciiTheme="minorEastAsia" w:hAnsiTheme="minorEastAsia" w:hint="eastAsia"/>
          <w:szCs w:val="21"/>
        </w:rPr>
        <w:t>(4</w:t>
      </w:r>
      <w:r w:rsidR="007E1CA6" w:rsidRPr="002F7664">
        <w:rPr>
          <w:rFonts w:asciiTheme="minorEastAsia" w:hAnsiTheme="minorEastAsia" w:hint="eastAsia"/>
          <w:szCs w:val="21"/>
        </w:rPr>
        <w:t>)</w:t>
      </w:r>
      <w:r w:rsidR="007E1CA6" w:rsidRPr="002F7664">
        <w:rPr>
          <w:rFonts w:asciiTheme="minorEastAsia" w:hAnsiTheme="minorEastAsia" w:hint="eastAsia"/>
        </w:rPr>
        <w:t xml:space="preserve"> 今まで医療機器ビジネスに係る実績はないものの、今後、新規参入を検討されている場合は、今後のビジネス展開や、業許可の取得方針などを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7C478B12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5E282AB1" w14:textId="77777777" w:rsidR="007E1CA6" w:rsidRPr="001A106F" w:rsidRDefault="007E1CA6" w:rsidP="00095B8B">
            <w:pPr>
              <w:rPr>
                <w:rFonts w:asciiTheme="minorEastAsia" w:hAnsiTheme="minorEastAsia"/>
                <w:iCs/>
                <w:color w:val="0D0D0D" w:themeColor="text1" w:themeTint="F2"/>
                <w:sz w:val="18"/>
                <w:szCs w:val="18"/>
              </w:rPr>
            </w:pPr>
            <w:r w:rsidRPr="001A106F">
              <w:rPr>
                <w:rFonts w:asciiTheme="minorEastAsia" w:hAnsiTheme="minorEastAsia" w:hint="eastAsia"/>
                <w:iCs/>
                <w:color w:val="0D0D0D" w:themeColor="text1" w:themeTint="F2"/>
                <w:sz w:val="18"/>
                <w:szCs w:val="18"/>
              </w:rPr>
              <w:t>（記載例）当社の○○技術を活用して、○○に係る加工、部材提供を行っていきたい。そのために製造業許可を○○月までに取得する予定。</w:t>
            </w:r>
          </w:p>
          <w:p w14:paraId="45FA9F71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  <w:p w14:paraId="1984A4F8" w14:textId="77777777" w:rsidR="002B008F" w:rsidRDefault="002B008F" w:rsidP="00095B8B">
            <w:pPr>
              <w:rPr>
                <w:rFonts w:asciiTheme="minorEastAsia" w:hAnsiTheme="minorEastAsia"/>
              </w:rPr>
            </w:pPr>
          </w:p>
          <w:p w14:paraId="3AC39568" w14:textId="30E698E7" w:rsidR="008155D2" w:rsidRPr="002F7664" w:rsidRDefault="008155D2" w:rsidP="00095B8B">
            <w:pPr>
              <w:rPr>
                <w:rFonts w:asciiTheme="minorEastAsia" w:hAnsiTheme="minorEastAsia"/>
              </w:rPr>
            </w:pPr>
          </w:p>
        </w:tc>
      </w:tr>
    </w:tbl>
    <w:p w14:paraId="5FAF3F01" w14:textId="77777777" w:rsidR="004859A0" w:rsidRPr="002F7664" w:rsidRDefault="004859A0" w:rsidP="00672525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text" w:horzAnchor="margin" w:tblpY="48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7E9" w:rsidRPr="002F7664" w14:paraId="37544521" w14:textId="77777777" w:rsidTr="008155D2">
        <w:trPr>
          <w:trHeight w:val="296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110E0CE" w14:textId="77777777" w:rsidR="001467E9" w:rsidRPr="002F7664" w:rsidRDefault="001467E9" w:rsidP="001467E9">
            <w:pPr>
              <w:rPr>
                <w:rFonts w:asciiTheme="minorEastAsia" w:hAnsiTheme="minorEastAsia"/>
                <w:color w:val="FF0000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【事務局記載欄。記入しないでください】</w:t>
            </w:r>
          </w:p>
          <w:p w14:paraId="5F8D17B3" w14:textId="1E54959A" w:rsidR="001467E9" w:rsidRDefault="001467E9" w:rsidP="001467E9">
            <w:pPr>
              <w:rPr>
                <w:rFonts w:asciiTheme="minorEastAsia" w:hAnsiTheme="minorEastAsia"/>
              </w:rPr>
            </w:pPr>
          </w:p>
          <w:p w14:paraId="2DFC0173" w14:textId="37D05DB6" w:rsidR="008155D2" w:rsidRDefault="008155D2" w:rsidP="001467E9">
            <w:pPr>
              <w:rPr>
                <w:rFonts w:asciiTheme="minorEastAsia" w:hAnsiTheme="minorEastAsia"/>
              </w:rPr>
            </w:pPr>
          </w:p>
          <w:p w14:paraId="4FA7ED27" w14:textId="7841C96E" w:rsidR="008155D2" w:rsidRDefault="008155D2" w:rsidP="001467E9">
            <w:pPr>
              <w:rPr>
                <w:rFonts w:asciiTheme="minorEastAsia" w:hAnsiTheme="minorEastAsia"/>
              </w:rPr>
            </w:pPr>
          </w:p>
          <w:p w14:paraId="0ED9801E" w14:textId="4914BBD1" w:rsidR="008155D2" w:rsidRDefault="008155D2" w:rsidP="001467E9">
            <w:pPr>
              <w:rPr>
                <w:rFonts w:asciiTheme="minorEastAsia" w:hAnsiTheme="minorEastAsia"/>
              </w:rPr>
            </w:pPr>
          </w:p>
          <w:p w14:paraId="3B760E41" w14:textId="3B0D9879" w:rsidR="008155D2" w:rsidRDefault="008155D2" w:rsidP="001467E9">
            <w:pPr>
              <w:rPr>
                <w:rFonts w:asciiTheme="minorEastAsia" w:hAnsiTheme="minorEastAsia"/>
              </w:rPr>
            </w:pPr>
          </w:p>
          <w:p w14:paraId="139F3107" w14:textId="5D288F91" w:rsidR="008155D2" w:rsidRDefault="008155D2" w:rsidP="001467E9">
            <w:pPr>
              <w:rPr>
                <w:rFonts w:asciiTheme="minorEastAsia" w:hAnsiTheme="minorEastAsia"/>
              </w:rPr>
            </w:pPr>
          </w:p>
          <w:p w14:paraId="42D31833" w14:textId="77777777" w:rsidR="001467E9" w:rsidRPr="00BF777B" w:rsidRDefault="001467E9" w:rsidP="008155D2">
            <w:pPr>
              <w:rPr>
                <w:rFonts w:asciiTheme="minorEastAsia" w:hAnsiTheme="minorEastAsia"/>
              </w:rPr>
            </w:pPr>
          </w:p>
        </w:tc>
      </w:tr>
    </w:tbl>
    <w:p w14:paraId="36ECCC58" w14:textId="77777777" w:rsidR="004859A0" w:rsidRPr="001A106F" w:rsidRDefault="002D56B8" w:rsidP="004859A0">
      <w:pPr>
        <w:rPr>
          <w:rFonts w:asciiTheme="minorEastAsia" w:hAnsiTheme="minorEastAsia"/>
          <w:sz w:val="24"/>
        </w:rPr>
      </w:pPr>
      <w:r w:rsidRPr="001A106F">
        <w:rPr>
          <w:rFonts w:asciiTheme="minorEastAsia" w:hAnsiTheme="minorEastAsia" w:hint="eastAsia"/>
          <w:sz w:val="24"/>
        </w:rPr>
        <w:t>４</w:t>
      </w:r>
      <w:r w:rsidR="00067CAF" w:rsidRPr="001A106F">
        <w:rPr>
          <w:rFonts w:asciiTheme="minorEastAsia" w:hAnsiTheme="minorEastAsia" w:hint="eastAsia"/>
          <w:sz w:val="24"/>
        </w:rPr>
        <w:t>．</w:t>
      </w:r>
      <w:r w:rsidR="001467E9" w:rsidRPr="001A106F">
        <w:rPr>
          <w:rFonts w:asciiTheme="minorEastAsia" w:hAnsiTheme="minorEastAsia" w:hint="eastAsia"/>
          <w:sz w:val="24"/>
        </w:rPr>
        <w:t>事務局コメント</w:t>
      </w:r>
    </w:p>
    <w:sectPr w:rsidR="004859A0" w:rsidRPr="001A106F" w:rsidSect="00672525">
      <w:headerReference w:type="default" r:id="rId8"/>
      <w:pgSz w:w="11906" w:h="16838" w:code="9"/>
      <w:pgMar w:top="992" w:right="1134" w:bottom="709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87F0" w14:textId="77777777" w:rsidR="00A36A20" w:rsidRDefault="00A36A20" w:rsidP="003C0825">
      <w:r>
        <w:separator/>
      </w:r>
    </w:p>
  </w:endnote>
  <w:endnote w:type="continuationSeparator" w:id="0">
    <w:p w14:paraId="1B3E8BF9" w14:textId="77777777" w:rsidR="00A36A20" w:rsidRDefault="00A36A2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C3A0" w14:textId="77777777" w:rsidR="00A36A20" w:rsidRDefault="00A36A20" w:rsidP="003C0825">
      <w:r>
        <w:separator/>
      </w:r>
    </w:p>
  </w:footnote>
  <w:footnote w:type="continuationSeparator" w:id="0">
    <w:p w14:paraId="0C6BD79C" w14:textId="77777777" w:rsidR="00A36A20" w:rsidRDefault="00A36A2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95B0" w14:textId="77777777" w:rsidR="006E7346" w:rsidRPr="004876CF" w:rsidRDefault="006E7346" w:rsidP="003D7D48">
    <w:pPr>
      <w:pStyle w:val="a3"/>
      <w:ind w:right="960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5221"/>
    <w:multiLevelType w:val="hybridMultilevel"/>
    <w:tmpl w:val="3DAA18B2"/>
    <w:lvl w:ilvl="0" w:tplc="8F88C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DB7FD3"/>
    <w:multiLevelType w:val="hybridMultilevel"/>
    <w:tmpl w:val="0EBA6990"/>
    <w:lvl w:ilvl="0" w:tplc="5B6C9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45"/>
    <w:rsid w:val="00013839"/>
    <w:rsid w:val="00024D65"/>
    <w:rsid w:val="0004270B"/>
    <w:rsid w:val="0006239B"/>
    <w:rsid w:val="00067CAF"/>
    <w:rsid w:val="00071876"/>
    <w:rsid w:val="00084DAB"/>
    <w:rsid w:val="00093C10"/>
    <w:rsid w:val="00095B8B"/>
    <w:rsid w:val="00097B9C"/>
    <w:rsid w:val="000A01C0"/>
    <w:rsid w:val="000A595B"/>
    <w:rsid w:val="000B5604"/>
    <w:rsid w:val="001467E9"/>
    <w:rsid w:val="00155D63"/>
    <w:rsid w:val="00170AE5"/>
    <w:rsid w:val="001A106F"/>
    <w:rsid w:val="001B52EF"/>
    <w:rsid w:val="001B6789"/>
    <w:rsid w:val="001C0D8C"/>
    <w:rsid w:val="001E4230"/>
    <w:rsid w:val="001F042A"/>
    <w:rsid w:val="001F7572"/>
    <w:rsid w:val="002012B5"/>
    <w:rsid w:val="002052F2"/>
    <w:rsid w:val="002305C4"/>
    <w:rsid w:val="00274D52"/>
    <w:rsid w:val="00292592"/>
    <w:rsid w:val="002B008F"/>
    <w:rsid w:val="002C588D"/>
    <w:rsid w:val="002D56B8"/>
    <w:rsid w:val="002D6652"/>
    <w:rsid w:val="002F575D"/>
    <w:rsid w:val="002F7664"/>
    <w:rsid w:val="00300247"/>
    <w:rsid w:val="00306F2B"/>
    <w:rsid w:val="00316A66"/>
    <w:rsid w:val="00325C41"/>
    <w:rsid w:val="003422A1"/>
    <w:rsid w:val="00345829"/>
    <w:rsid w:val="00347807"/>
    <w:rsid w:val="00352DAD"/>
    <w:rsid w:val="00354B60"/>
    <w:rsid w:val="0035686C"/>
    <w:rsid w:val="00361623"/>
    <w:rsid w:val="00380A0A"/>
    <w:rsid w:val="003A2972"/>
    <w:rsid w:val="003C0825"/>
    <w:rsid w:val="003C5800"/>
    <w:rsid w:val="003D7D48"/>
    <w:rsid w:val="003F5B0D"/>
    <w:rsid w:val="00426815"/>
    <w:rsid w:val="00432C26"/>
    <w:rsid w:val="00432EE1"/>
    <w:rsid w:val="00457825"/>
    <w:rsid w:val="00475E85"/>
    <w:rsid w:val="004859A0"/>
    <w:rsid w:val="004876CF"/>
    <w:rsid w:val="00490C33"/>
    <w:rsid w:val="00495C74"/>
    <w:rsid w:val="004C656A"/>
    <w:rsid w:val="004E5429"/>
    <w:rsid w:val="00510983"/>
    <w:rsid w:val="00511A2C"/>
    <w:rsid w:val="00535ED3"/>
    <w:rsid w:val="00553CC8"/>
    <w:rsid w:val="00555C95"/>
    <w:rsid w:val="00560F20"/>
    <w:rsid w:val="00582376"/>
    <w:rsid w:val="005962F8"/>
    <w:rsid w:val="005B13FA"/>
    <w:rsid w:val="005B7DEC"/>
    <w:rsid w:val="005E27AA"/>
    <w:rsid w:val="005E4BCE"/>
    <w:rsid w:val="005F0CAD"/>
    <w:rsid w:val="005F22FC"/>
    <w:rsid w:val="005F453C"/>
    <w:rsid w:val="00601C1F"/>
    <w:rsid w:val="006052CD"/>
    <w:rsid w:val="00623B62"/>
    <w:rsid w:val="00652850"/>
    <w:rsid w:val="00672525"/>
    <w:rsid w:val="006B45AE"/>
    <w:rsid w:val="006D0339"/>
    <w:rsid w:val="006E1614"/>
    <w:rsid w:val="006E7346"/>
    <w:rsid w:val="006F0DA7"/>
    <w:rsid w:val="00721606"/>
    <w:rsid w:val="00726476"/>
    <w:rsid w:val="00726B89"/>
    <w:rsid w:val="00732D80"/>
    <w:rsid w:val="00760B7F"/>
    <w:rsid w:val="007627FA"/>
    <w:rsid w:val="007705C7"/>
    <w:rsid w:val="007B6E3F"/>
    <w:rsid w:val="007D26F9"/>
    <w:rsid w:val="007D58CA"/>
    <w:rsid w:val="007E0BFA"/>
    <w:rsid w:val="007E1CA6"/>
    <w:rsid w:val="007F2E12"/>
    <w:rsid w:val="007F32D5"/>
    <w:rsid w:val="007F63CD"/>
    <w:rsid w:val="00802CE0"/>
    <w:rsid w:val="008058CC"/>
    <w:rsid w:val="00814774"/>
    <w:rsid w:val="008155D2"/>
    <w:rsid w:val="00827362"/>
    <w:rsid w:val="00836127"/>
    <w:rsid w:val="00840562"/>
    <w:rsid w:val="00842B35"/>
    <w:rsid w:val="0085770C"/>
    <w:rsid w:val="00871C41"/>
    <w:rsid w:val="00875628"/>
    <w:rsid w:val="008757BD"/>
    <w:rsid w:val="008A2FD4"/>
    <w:rsid w:val="008D3C5A"/>
    <w:rsid w:val="008E0DF7"/>
    <w:rsid w:val="008F061E"/>
    <w:rsid w:val="008F35A3"/>
    <w:rsid w:val="008F5CEF"/>
    <w:rsid w:val="009021BB"/>
    <w:rsid w:val="00912399"/>
    <w:rsid w:val="00913B89"/>
    <w:rsid w:val="00974030"/>
    <w:rsid w:val="00984FC4"/>
    <w:rsid w:val="009A0ABF"/>
    <w:rsid w:val="009B121A"/>
    <w:rsid w:val="009C5487"/>
    <w:rsid w:val="009D2990"/>
    <w:rsid w:val="009E3791"/>
    <w:rsid w:val="009F1560"/>
    <w:rsid w:val="009F541B"/>
    <w:rsid w:val="00A047B0"/>
    <w:rsid w:val="00A32F5B"/>
    <w:rsid w:val="00A36A20"/>
    <w:rsid w:val="00A51F65"/>
    <w:rsid w:val="00A62753"/>
    <w:rsid w:val="00A672B0"/>
    <w:rsid w:val="00A91637"/>
    <w:rsid w:val="00A96D41"/>
    <w:rsid w:val="00AA4153"/>
    <w:rsid w:val="00AC3565"/>
    <w:rsid w:val="00AE7CC9"/>
    <w:rsid w:val="00AF211A"/>
    <w:rsid w:val="00B107A0"/>
    <w:rsid w:val="00B12927"/>
    <w:rsid w:val="00B13AE1"/>
    <w:rsid w:val="00B23258"/>
    <w:rsid w:val="00B41D94"/>
    <w:rsid w:val="00B421F5"/>
    <w:rsid w:val="00B45D3C"/>
    <w:rsid w:val="00B7168B"/>
    <w:rsid w:val="00B9531E"/>
    <w:rsid w:val="00BA6853"/>
    <w:rsid w:val="00BB02BD"/>
    <w:rsid w:val="00BF777B"/>
    <w:rsid w:val="00C260B1"/>
    <w:rsid w:val="00C3516B"/>
    <w:rsid w:val="00C35D2A"/>
    <w:rsid w:val="00C405F3"/>
    <w:rsid w:val="00C44D24"/>
    <w:rsid w:val="00C5671B"/>
    <w:rsid w:val="00C86161"/>
    <w:rsid w:val="00C90EEE"/>
    <w:rsid w:val="00C9237D"/>
    <w:rsid w:val="00C92A5D"/>
    <w:rsid w:val="00CB1845"/>
    <w:rsid w:val="00CB49F9"/>
    <w:rsid w:val="00CC36CA"/>
    <w:rsid w:val="00CC66D6"/>
    <w:rsid w:val="00CC705E"/>
    <w:rsid w:val="00CC7775"/>
    <w:rsid w:val="00CE0F78"/>
    <w:rsid w:val="00D1072E"/>
    <w:rsid w:val="00D27F56"/>
    <w:rsid w:val="00D31B02"/>
    <w:rsid w:val="00D32669"/>
    <w:rsid w:val="00D45262"/>
    <w:rsid w:val="00D52531"/>
    <w:rsid w:val="00D63DBD"/>
    <w:rsid w:val="00D70D06"/>
    <w:rsid w:val="00D95A3D"/>
    <w:rsid w:val="00DB63A4"/>
    <w:rsid w:val="00DC6171"/>
    <w:rsid w:val="00DE1428"/>
    <w:rsid w:val="00E2531B"/>
    <w:rsid w:val="00E31171"/>
    <w:rsid w:val="00E44205"/>
    <w:rsid w:val="00E57D1F"/>
    <w:rsid w:val="00E660C1"/>
    <w:rsid w:val="00E668AC"/>
    <w:rsid w:val="00E8161F"/>
    <w:rsid w:val="00E92AD7"/>
    <w:rsid w:val="00E95704"/>
    <w:rsid w:val="00EF23B6"/>
    <w:rsid w:val="00F33483"/>
    <w:rsid w:val="00F52451"/>
    <w:rsid w:val="00F63295"/>
    <w:rsid w:val="00F63559"/>
    <w:rsid w:val="00F95DBB"/>
    <w:rsid w:val="00F97F16"/>
    <w:rsid w:val="00FA4FB7"/>
    <w:rsid w:val="00FA53A6"/>
    <w:rsid w:val="00FB5537"/>
    <w:rsid w:val="00FB7AB1"/>
    <w:rsid w:val="00FC2E3A"/>
    <w:rsid w:val="00FC765E"/>
    <w:rsid w:val="00FD2BB9"/>
    <w:rsid w:val="00FE1A72"/>
    <w:rsid w:val="00FF23D7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61AAA"/>
  <w15:docId w15:val="{E7E5ABDD-6836-40E1-980F-2D69361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CB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76CF"/>
    <w:rPr>
      <w:color w:val="0000FF" w:themeColor="hyperlink"/>
      <w:u w:val="single"/>
    </w:rPr>
  </w:style>
  <w:style w:type="character" w:styleId="a9">
    <w:name w:val="annotation reference"/>
    <w:basedOn w:val="a0"/>
    <w:unhideWhenUsed/>
    <w:rsid w:val="00FE1A72"/>
    <w:rPr>
      <w:sz w:val="18"/>
      <w:szCs w:val="18"/>
    </w:rPr>
  </w:style>
  <w:style w:type="paragraph" w:styleId="aa">
    <w:name w:val="annotation text"/>
    <w:basedOn w:val="a"/>
    <w:link w:val="ab"/>
    <w:unhideWhenUsed/>
    <w:rsid w:val="00FE1A72"/>
    <w:pPr>
      <w:jc w:val="left"/>
    </w:pPr>
  </w:style>
  <w:style w:type="character" w:customStyle="1" w:styleId="ab">
    <w:name w:val="コメント文字列 (文字)"/>
    <w:basedOn w:val="a0"/>
    <w:link w:val="aa"/>
    <w:rsid w:val="00FE1A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1A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1A7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1A7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26B8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1">
    <w:name w:val="Placeholder Text"/>
    <w:basedOn w:val="a0"/>
    <w:uiPriority w:val="99"/>
    <w:semiHidden/>
    <w:rsid w:val="00B12927"/>
    <w:rPr>
      <w:color w:val="808080"/>
    </w:rPr>
  </w:style>
  <w:style w:type="table" w:customStyle="1" w:styleId="1">
    <w:name w:val="表 (格子)1"/>
    <w:basedOn w:val="a1"/>
    <w:next w:val="a7"/>
    <w:uiPriority w:val="59"/>
    <w:rsid w:val="0085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0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75C2-391C-45A5-B2E4-2A7CDE5B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adachi satomi</cp:lastModifiedBy>
  <cp:revision>2</cp:revision>
  <cp:lastPrinted>2020-04-07T08:28:00Z</cp:lastPrinted>
  <dcterms:created xsi:type="dcterms:W3CDTF">2021-11-09T08:42:00Z</dcterms:created>
  <dcterms:modified xsi:type="dcterms:W3CDTF">2021-11-09T08:42:00Z</dcterms:modified>
</cp:coreProperties>
</file>